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7C" w:rsidRPr="006B1C7C" w:rsidRDefault="006B1C7C" w:rsidP="006B1C7C">
      <w:pPr>
        <w:bidi/>
        <w:spacing w:after="0" w:line="240" w:lineRule="auto"/>
        <w:jc w:val="center"/>
        <w:rPr>
          <w:rFonts w:cs="B Titr"/>
          <w:sz w:val="6"/>
          <w:szCs w:val="6"/>
          <w:lang w:bidi="fa-IR"/>
        </w:rPr>
      </w:pPr>
      <w:bookmarkStart w:id="0" w:name="_GoBack"/>
      <w:bookmarkEnd w:id="0"/>
    </w:p>
    <w:p w:rsidR="00DC5141" w:rsidRDefault="00DC5141" w:rsidP="00DC5141">
      <w:pPr>
        <w:spacing w:after="0" w:line="240" w:lineRule="auto"/>
        <w:jc w:val="center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(( بسمه تعالی ))</w:t>
      </w:r>
    </w:p>
    <w:p w:rsidR="003F3039" w:rsidRPr="00422A15" w:rsidRDefault="003F3039" w:rsidP="00993A46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جدول پست های سازمانی</w:t>
      </w:r>
      <w:r w:rsidR="00993A46">
        <w:rPr>
          <w:rFonts w:cs="B Titr" w:hint="cs"/>
          <w:sz w:val="24"/>
          <w:szCs w:val="24"/>
          <w:rtl/>
          <w:lang w:bidi="fa-IR"/>
        </w:rPr>
        <w:t xml:space="preserve"> میانی</w:t>
      </w:r>
      <w:r>
        <w:rPr>
          <w:rFonts w:cs="B Titr" w:hint="cs"/>
          <w:sz w:val="24"/>
          <w:szCs w:val="24"/>
          <w:rtl/>
          <w:lang w:bidi="fa-IR"/>
        </w:rPr>
        <w:t xml:space="preserve"> واحدهای تابعه</w:t>
      </w:r>
      <w:r w:rsidRPr="00422A15">
        <w:rPr>
          <w:rFonts w:cs="B Titr" w:hint="cs"/>
          <w:sz w:val="24"/>
          <w:szCs w:val="24"/>
          <w:rtl/>
          <w:lang w:bidi="fa-IR"/>
        </w:rPr>
        <w:t xml:space="preserve"> دانشگاه علوم پزشکی و خدمات بهداشتی و درمانی</w:t>
      </w:r>
      <w:r>
        <w:rPr>
          <w:rFonts w:cs="B Titr" w:hint="cs"/>
          <w:sz w:val="24"/>
          <w:szCs w:val="24"/>
          <w:rtl/>
          <w:lang w:bidi="fa-IR"/>
        </w:rPr>
        <w:t xml:space="preserve"> استان</w:t>
      </w:r>
      <w:r w:rsidRPr="00422A15">
        <w:rPr>
          <w:rFonts w:cs="B Titr" w:hint="cs"/>
          <w:sz w:val="24"/>
          <w:szCs w:val="24"/>
          <w:rtl/>
          <w:lang w:bidi="fa-IR"/>
        </w:rPr>
        <w:t xml:space="preserve"> گیل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417"/>
        <w:gridCol w:w="1138"/>
        <w:gridCol w:w="1850"/>
        <w:gridCol w:w="854"/>
        <w:gridCol w:w="711"/>
        <w:gridCol w:w="1281"/>
        <w:gridCol w:w="1138"/>
        <w:gridCol w:w="4553"/>
        <w:gridCol w:w="1179"/>
      </w:tblGrid>
      <w:tr w:rsidR="004B4BA9" w:rsidTr="00446745">
        <w:trPr>
          <w:trHeight w:val="589"/>
          <w:jc w:val="center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:rsidR="004B4BA9" w:rsidRDefault="004B4BA9" w:rsidP="004B4BA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4B4BA9" w:rsidRDefault="004B4BA9" w:rsidP="004B4BA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حوزه ریاست و مدیریت ها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B4BA9" w:rsidRDefault="004B4BA9" w:rsidP="004B4BA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عداد پست میانی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4B4BA9" w:rsidRDefault="004B4BA9" w:rsidP="004B4BA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اوین پست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4B4BA9" w:rsidRDefault="004B4BA9" w:rsidP="004B4BA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ماره پست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4B4BA9" w:rsidRDefault="004B4BA9" w:rsidP="004B4BA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4B4BA9" w:rsidRDefault="004B4BA9" w:rsidP="004B4BA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معاونت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B4BA9" w:rsidRDefault="004B4BA9" w:rsidP="0050313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عداد پست میانی</w:t>
            </w:r>
          </w:p>
        </w:tc>
        <w:tc>
          <w:tcPr>
            <w:tcW w:w="4553" w:type="dxa"/>
            <w:shd w:val="clear" w:color="auto" w:fill="D9D9D9" w:themeFill="background1" w:themeFillShade="D9"/>
            <w:vAlign w:val="center"/>
          </w:tcPr>
          <w:p w:rsidR="004B4BA9" w:rsidRDefault="004B4BA9" w:rsidP="0050313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اوین پست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:rsidR="004B4BA9" w:rsidRDefault="004B4BA9" w:rsidP="0050313B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ماره پست</w:t>
            </w:r>
          </w:p>
        </w:tc>
      </w:tr>
      <w:tr w:rsidR="00760729" w:rsidTr="00446745">
        <w:trPr>
          <w:trHeight w:val="603"/>
          <w:jc w:val="center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:rsidR="00760729" w:rsidRPr="00152472" w:rsidRDefault="00760729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52472"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417" w:type="dxa"/>
            <w:vAlign w:val="center"/>
          </w:tcPr>
          <w:p w:rsidR="00760729" w:rsidRPr="007D071B" w:rsidRDefault="00760729" w:rsidP="00CC120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D071B">
              <w:rPr>
                <w:rFonts w:cs="B Zar" w:hint="cs"/>
                <w:b/>
                <w:bCs/>
                <w:rtl/>
                <w:lang w:bidi="fa-IR"/>
              </w:rPr>
              <w:t>حوزه ریاست دانشگاه</w:t>
            </w:r>
          </w:p>
        </w:tc>
        <w:tc>
          <w:tcPr>
            <w:tcW w:w="1138" w:type="dxa"/>
            <w:vAlign w:val="center"/>
          </w:tcPr>
          <w:p w:rsidR="00760729" w:rsidRPr="001D3C21" w:rsidRDefault="00760729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50" w:type="dxa"/>
            <w:vAlign w:val="center"/>
          </w:tcPr>
          <w:p w:rsidR="00760729" w:rsidRPr="00446745" w:rsidRDefault="00446745" w:rsidP="00CC120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46745">
              <w:rPr>
                <w:rFonts w:cs="B Titr" w:hint="cs"/>
                <w:sz w:val="16"/>
                <w:szCs w:val="16"/>
                <w:rtl/>
                <w:lang w:bidi="fa-IR"/>
              </w:rPr>
              <w:t>مشاور و رئیس دبیرخانه هیات امناء دانشگاه</w:t>
            </w:r>
          </w:p>
        </w:tc>
        <w:tc>
          <w:tcPr>
            <w:tcW w:w="854" w:type="dxa"/>
            <w:vAlign w:val="center"/>
          </w:tcPr>
          <w:p w:rsidR="00760729" w:rsidRDefault="00446745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11" w:type="dxa"/>
            <w:vMerge w:val="restart"/>
            <w:shd w:val="clear" w:color="auto" w:fill="D9D9D9" w:themeFill="background1" w:themeFillShade="D9"/>
            <w:vAlign w:val="center"/>
          </w:tcPr>
          <w:p w:rsidR="00760729" w:rsidRPr="00152472" w:rsidRDefault="00760729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1281" w:type="dxa"/>
            <w:vMerge w:val="restart"/>
            <w:vAlign w:val="center"/>
          </w:tcPr>
          <w:p w:rsidR="00760729" w:rsidRPr="00510425" w:rsidRDefault="00760729" w:rsidP="0050313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42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عاونت توسعه مدیریت و منابع</w:t>
            </w:r>
          </w:p>
        </w:tc>
        <w:tc>
          <w:tcPr>
            <w:tcW w:w="1138" w:type="dxa"/>
            <w:vMerge w:val="restart"/>
            <w:vAlign w:val="center"/>
          </w:tcPr>
          <w:p w:rsidR="00760729" w:rsidRPr="00152472" w:rsidRDefault="00760729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553" w:type="dxa"/>
            <w:vAlign w:val="center"/>
          </w:tcPr>
          <w:p w:rsidR="00760729" w:rsidRPr="007D071B" w:rsidRDefault="00760729" w:rsidP="0076072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D071B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دیر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---- </w:t>
            </w:r>
            <w:r w:rsidRPr="007D071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دیریت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وسعه سازمان و تحول اداری</w:t>
            </w:r>
          </w:p>
        </w:tc>
        <w:tc>
          <w:tcPr>
            <w:tcW w:w="1179" w:type="dxa"/>
            <w:vAlign w:val="center"/>
          </w:tcPr>
          <w:p w:rsidR="00760729" w:rsidRPr="007D071B" w:rsidRDefault="00760729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98</w:t>
            </w:r>
          </w:p>
        </w:tc>
      </w:tr>
      <w:tr w:rsidR="00760729" w:rsidTr="00446745">
        <w:trPr>
          <w:trHeight w:val="580"/>
          <w:jc w:val="center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:rsidR="00760729" w:rsidRPr="00152472" w:rsidRDefault="00760729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52472">
              <w:rPr>
                <w:rFonts w:cs="B Tit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417" w:type="dxa"/>
            <w:vAlign w:val="center"/>
          </w:tcPr>
          <w:p w:rsidR="00760729" w:rsidRPr="007D071B" w:rsidRDefault="00760729" w:rsidP="00CC120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D071B">
              <w:rPr>
                <w:rFonts w:cs="B Zar" w:hint="cs"/>
                <w:b/>
                <w:bCs/>
                <w:rtl/>
                <w:lang w:bidi="fa-IR"/>
              </w:rPr>
              <w:t>مدیریت روابط عمومی</w:t>
            </w:r>
          </w:p>
        </w:tc>
        <w:tc>
          <w:tcPr>
            <w:tcW w:w="1138" w:type="dxa"/>
            <w:vAlign w:val="center"/>
          </w:tcPr>
          <w:p w:rsidR="00760729" w:rsidRPr="001D3C21" w:rsidRDefault="00760729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50" w:type="dxa"/>
            <w:vAlign w:val="center"/>
          </w:tcPr>
          <w:p w:rsidR="00760729" w:rsidRPr="00CC1209" w:rsidRDefault="00760729" w:rsidP="00CC120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C1209">
              <w:rPr>
                <w:rFonts w:cs="B Titr" w:hint="cs"/>
                <w:sz w:val="20"/>
                <w:szCs w:val="20"/>
                <w:rtl/>
                <w:lang w:bidi="fa-IR"/>
              </w:rPr>
              <w:t>مدیر روابط عمومی</w:t>
            </w:r>
          </w:p>
        </w:tc>
        <w:tc>
          <w:tcPr>
            <w:tcW w:w="854" w:type="dxa"/>
            <w:vAlign w:val="center"/>
          </w:tcPr>
          <w:p w:rsidR="00760729" w:rsidRDefault="00760729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711" w:type="dxa"/>
            <w:vMerge/>
            <w:shd w:val="clear" w:color="auto" w:fill="D9D9D9" w:themeFill="background1" w:themeFillShade="D9"/>
            <w:vAlign w:val="center"/>
          </w:tcPr>
          <w:p w:rsidR="00760729" w:rsidRPr="00152472" w:rsidRDefault="00760729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Merge/>
            <w:vAlign w:val="center"/>
          </w:tcPr>
          <w:p w:rsidR="00760729" w:rsidRPr="00510425" w:rsidRDefault="00760729" w:rsidP="0050313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8" w:type="dxa"/>
            <w:vMerge/>
            <w:vAlign w:val="center"/>
          </w:tcPr>
          <w:p w:rsidR="00760729" w:rsidRDefault="00760729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53" w:type="dxa"/>
            <w:vAlign w:val="center"/>
          </w:tcPr>
          <w:p w:rsidR="00760729" w:rsidRPr="007D071B" w:rsidRDefault="00760729" w:rsidP="0076072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D071B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دیر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---- </w:t>
            </w:r>
            <w:r w:rsidRPr="007D071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دیریت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 انسانی</w:t>
            </w:r>
          </w:p>
        </w:tc>
        <w:tc>
          <w:tcPr>
            <w:tcW w:w="1179" w:type="dxa"/>
            <w:vAlign w:val="center"/>
          </w:tcPr>
          <w:p w:rsidR="00760729" w:rsidRPr="007D071B" w:rsidRDefault="00760729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513</w:t>
            </w:r>
          </w:p>
        </w:tc>
      </w:tr>
      <w:tr w:rsidR="00760729" w:rsidTr="00446745">
        <w:trPr>
          <w:trHeight w:val="603"/>
          <w:jc w:val="center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:rsidR="00760729" w:rsidRPr="00152472" w:rsidRDefault="00760729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52472">
              <w:rPr>
                <w:rFonts w:cs="B Tit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417" w:type="dxa"/>
            <w:vAlign w:val="center"/>
          </w:tcPr>
          <w:p w:rsidR="00760729" w:rsidRPr="007D071B" w:rsidRDefault="00760729" w:rsidP="00CC120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D071B">
              <w:rPr>
                <w:rFonts w:cs="B Zar" w:hint="cs"/>
                <w:b/>
                <w:bCs/>
                <w:rtl/>
                <w:lang w:bidi="fa-IR"/>
              </w:rPr>
              <w:t>مدیریت امور بین الملل</w:t>
            </w:r>
          </w:p>
        </w:tc>
        <w:tc>
          <w:tcPr>
            <w:tcW w:w="1138" w:type="dxa"/>
            <w:vAlign w:val="center"/>
          </w:tcPr>
          <w:p w:rsidR="00760729" w:rsidRPr="001D3C21" w:rsidRDefault="00760729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50" w:type="dxa"/>
            <w:vAlign w:val="center"/>
          </w:tcPr>
          <w:p w:rsidR="00760729" w:rsidRPr="00CC1209" w:rsidRDefault="00760729" w:rsidP="00CC120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C1209">
              <w:rPr>
                <w:rFonts w:cs="B Titr" w:hint="cs"/>
                <w:sz w:val="20"/>
                <w:szCs w:val="20"/>
                <w:rtl/>
                <w:lang w:bidi="fa-IR"/>
              </w:rPr>
              <w:t>مدیر امور بین الملل</w:t>
            </w:r>
          </w:p>
        </w:tc>
        <w:tc>
          <w:tcPr>
            <w:tcW w:w="854" w:type="dxa"/>
            <w:vAlign w:val="center"/>
          </w:tcPr>
          <w:p w:rsidR="00760729" w:rsidRDefault="00760729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711" w:type="dxa"/>
            <w:vMerge/>
            <w:shd w:val="clear" w:color="auto" w:fill="D9D9D9" w:themeFill="background1" w:themeFillShade="D9"/>
            <w:vAlign w:val="center"/>
          </w:tcPr>
          <w:p w:rsidR="00760729" w:rsidRPr="00152472" w:rsidRDefault="00760729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Merge/>
            <w:vAlign w:val="center"/>
          </w:tcPr>
          <w:p w:rsidR="00760729" w:rsidRPr="00510425" w:rsidRDefault="00760729" w:rsidP="0050313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8" w:type="dxa"/>
            <w:vMerge/>
            <w:vAlign w:val="center"/>
          </w:tcPr>
          <w:p w:rsidR="00760729" w:rsidRDefault="00760729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53" w:type="dxa"/>
            <w:vAlign w:val="center"/>
          </w:tcPr>
          <w:p w:rsidR="00760729" w:rsidRPr="007D071B" w:rsidRDefault="00760729" w:rsidP="0076072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D071B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دیر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--- </w:t>
            </w:r>
            <w:r w:rsidRPr="00760729">
              <w:rPr>
                <w:rFonts w:cs="B Zar" w:hint="cs"/>
                <w:b/>
                <w:bCs/>
                <w:rtl/>
                <w:lang w:bidi="fa-IR"/>
              </w:rPr>
              <w:t>مدیریت برنامه ریزی بودجه و پایش عملکرد</w:t>
            </w:r>
          </w:p>
        </w:tc>
        <w:tc>
          <w:tcPr>
            <w:tcW w:w="1179" w:type="dxa"/>
            <w:vAlign w:val="center"/>
          </w:tcPr>
          <w:p w:rsidR="00760729" w:rsidRPr="007D071B" w:rsidRDefault="00760729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545</w:t>
            </w:r>
          </w:p>
        </w:tc>
      </w:tr>
      <w:tr w:rsidR="00760729" w:rsidTr="00446745">
        <w:trPr>
          <w:trHeight w:val="580"/>
          <w:jc w:val="center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:rsidR="00760729" w:rsidRPr="00152472" w:rsidRDefault="00760729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52472"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17" w:type="dxa"/>
            <w:vAlign w:val="center"/>
          </w:tcPr>
          <w:p w:rsidR="00760729" w:rsidRPr="007D071B" w:rsidRDefault="00760729" w:rsidP="00CC120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D071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دیریت بازرسی، ارزیابی عملکرد و پاسخگویی به شکایات</w:t>
            </w:r>
          </w:p>
        </w:tc>
        <w:tc>
          <w:tcPr>
            <w:tcW w:w="1138" w:type="dxa"/>
            <w:vAlign w:val="center"/>
          </w:tcPr>
          <w:p w:rsidR="00760729" w:rsidRPr="001D3C21" w:rsidRDefault="00760729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50" w:type="dxa"/>
            <w:vAlign w:val="center"/>
          </w:tcPr>
          <w:p w:rsidR="00760729" w:rsidRPr="00CC1209" w:rsidRDefault="00760729" w:rsidP="00CC120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CC1209">
              <w:rPr>
                <w:rFonts w:cs="B Titr" w:hint="cs"/>
                <w:rtl/>
                <w:lang w:bidi="fa-IR"/>
              </w:rPr>
              <w:t>مدیر</w:t>
            </w:r>
          </w:p>
        </w:tc>
        <w:tc>
          <w:tcPr>
            <w:tcW w:w="854" w:type="dxa"/>
            <w:vAlign w:val="center"/>
          </w:tcPr>
          <w:p w:rsidR="00760729" w:rsidRDefault="00760729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33</w:t>
            </w:r>
          </w:p>
        </w:tc>
        <w:tc>
          <w:tcPr>
            <w:tcW w:w="711" w:type="dxa"/>
            <w:vMerge/>
            <w:shd w:val="clear" w:color="auto" w:fill="D9D9D9" w:themeFill="background1" w:themeFillShade="D9"/>
            <w:vAlign w:val="center"/>
          </w:tcPr>
          <w:p w:rsidR="00760729" w:rsidRPr="00152472" w:rsidRDefault="00760729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Merge/>
            <w:vAlign w:val="center"/>
          </w:tcPr>
          <w:p w:rsidR="00760729" w:rsidRPr="00510425" w:rsidRDefault="00760729" w:rsidP="0050313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8" w:type="dxa"/>
            <w:vMerge/>
            <w:vAlign w:val="center"/>
          </w:tcPr>
          <w:p w:rsidR="00760729" w:rsidRDefault="00760729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53" w:type="dxa"/>
            <w:vAlign w:val="center"/>
          </w:tcPr>
          <w:p w:rsidR="00760729" w:rsidRPr="007D071B" w:rsidRDefault="00760729" w:rsidP="0076072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D071B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دیر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---- </w:t>
            </w:r>
            <w:r w:rsidRPr="007D071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دیریت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ور مالی</w:t>
            </w:r>
          </w:p>
        </w:tc>
        <w:tc>
          <w:tcPr>
            <w:tcW w:w="1179" w:type="dxa"/>
            <w:vAlign w:val="center"/>
          </w:tcPr>
          <w:p w:rsidR="00760729" w:rsidRPr="007D071B" w:rsidRDefault="00760729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557</w:t>
            </w:r>
          </w:p>
        </w:tc>
      </w:tr>
      <w:tr w:rsidR="00760729" w:rsidTr="00446745">
        <w:trPr>
          <w:trHeight w:val="603"/>
          <w:jc w:val="center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:rsidR="00760729" w:rsidRPr="00152472" w:rsidRDefault="00760729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52472"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417" w:type="dxa"/>
            <w:vAlign w:val="center"/>
          </w:tcPr>
          <w:p w:rsidR="00760729" w:rsidRPr="007D071B" w:rsidRDefault="00760729" w:rsidP="00CC120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D071B">
              <w:rPr>
                <w:rFonts w:cs="B Zar" w:hint="cs"/>
                <w:b/>
                <w:bCs/>
                <w:rtl/>
                <w:lang w:bidi="fa-IR"/>
              </w:rPr>
              <w:t>مدیریت امور حقوقی</w:t>
            </w:r>
          </w:p>
        </w:tc>
        <w:tc>
          <w:tcPr>
            <w:tcW w:w="1138" w:type="dxa"/>
            <w:vAlign w:val="center"/>
          </w:tcPr>
          <w:p w:rsidR="00760729" w:rsidRPr="001D3C21" w:rsidRDefault="00760729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50" w:type="dxa"/>
            <w:vAlign w:val="center"/>
          </w:tcPr>
          <w:p w:rsidR="00760729" w:rsidRPr="00CC1209" w:rsidRDefault="00760729" w:rsidP="0050313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CC1209">
              <w:rPr>
                <w:rFonts w:cs="B Titr" w:hint="cs"/>
                <w:rtl/>
                <w:lang w:bidi="fa-IR"/>
              </w:rPr>
              <w:t>مدیر</w:t>
            </w:r>
          </w:p>
        </w:tc>
        <w:tc>
          <w:tcPr>
            <w:tcW w:w="854" w:type="dxa"/>
            <w:vAlign w:val="center"/>
          </w:tcPr>
          <w:p w:rsidR="00760729" w:rsidRDefault="00760729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41</w:t>
            </w:r>
          </w:p>
        </w:tc>
        <w:tc>
          <w:tcPr>
            <w:tcW w:w="711" w:type="dxa"/>
            <w:vMerge/>
            <w:shd w:val="clear" w:color="auto" w:fill="D9D9D9" w:themeFill="background1" w:themeFillShade="D9"/>
            <w:vAlign w:val="center"/>
          </w:tcPr>
          <w:p w:rsidR="00760729" w:rsidRPr="00152472" w:rsidRDefault="00760729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Merge/>
            <w:vAlign w:val="center"/>
          </w:tcPr>
          <w:p w:rsidR="00760729" w:rsidRPr="00510425" w:rsidRDefault="00760729" w:rsidP="0050313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8" w:type="dxa"/>
            <w:vMerge/>
            <w:vAlign w:val="center"/>
          </w:tcPr>
          <w:p w:rsidR="00760729" w:rsidRPr="00152472" w:rsidRDefault="00760729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53" w:type="dxa"/>
            <w:vAlign w:val="center"/>
          </w:tcPr>
          <w:p w:rsidR="00760729" w:rsidRPr="007D071B" w:rsidRDefault="00760729" w:rsidP="0076072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D071B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دیر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--- </w:t>
            </w:r>
            <w:r w:rsidRPr="00760729">
              <w:rPr>
                <w:rFonts w:cs="B Zar" w:hint="cs"/>
                <w:b/>
                <w:bCs/>
                <w:rtl/>
                <w:lang w:bidi="fa-IR"/>
              </w:rPr>
              <w:t>مدیریت منابع فیزیکی و طرح های عمرانی</w:t>
            </w:r>
          </w:p>
        </w:tc>
        <w:tc>
          <w:tcPr>
            <w:tcW w:w="1179" w:type="dxa"/>
            <w:vAlign w:val="center"/>
          </w:tcPr>
          <w:p w:rsidR="00760729" w:rsidRPr="007D071B" w:rsidRDefault="00760729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602</w:t>
            </w:r>
          </w:p>
        </w:tc>
      </w:tr>
      <w:tr w:rsidR="00760729" w:rsidTr="00446745">
        <w:trPr>
          <w:trHeight w:val="580"/>
          <w:jc w:val="center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:rsidR="00760729" w:rsidRPr="00152472" w:rsidRDefault="00760729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52472">
              <w:rPr>
                <w:rFonts w:cs="B Titr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417" w:type="dxa"/>
            <w:vAlign w:val="center"/>
          </w:tcPr>
          <w:p w:rsidR="00760729" w:rsidRPr="007D071B" w:rsidRDefault="00760729" w:rsidP="00CC120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D071B">
              <w:rPr>
                <w:rFonts w:cs="B Zar" w:hint="cs"/>
                <w:b/>
                <w:bCs/>
                <w:rtl/>
                <w:lang w:bidi="fa-IR"/>
              </w:rPr>
              <w:t>مدیریت گزینش</w:t>
            </w:r>
          </w:p>
        </w:tc>
        <w:tc>
          <w:tcPr>
            <w:tcW w:w="1138" w:type="dxa"/>
            <w:vAlign w:val="center"/>
          </w:tcPr>
          <w:p w:rsidR="00760729" w:rsidRDefault="00760729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50" w:type="dxa"/>
            <w:vAlign w:val="center"/>
          </w:tcPr>
          <w:p w:rsidR="00760729" w:rsidRPr="00CC1209" w:rsidRDefault="00760729" w:rsidP="0050313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CC1209">
              <w:rPr>
                <w:rFonts w:cs="B Titr" w:hint="cs"/>
                <w:rtl/>
                <w:lang w:bidi="fa-IR"/>
              </w:rPr>
              <w:t>مدیر</w:t>
            </w:r>
          </w:p>
        </w:tc>
        <w:tc>
          <w:tcPr>
            <w:tcW w:w="854" w:type="dxa"/>
            <w:vAlign w:val="center"/>
          </w:tcPr>
          <w:p w:rsidR="00760729" w:rsidRDefault="00760729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49</w:t>
            </w:r>
          </w:p>
        </w:tc>
        <w:tc>
          <w:tcPr>
            <w:tcW w:w="711" w:type="dxa"/>
            <w:vMerge/>
            <w:shd w:val="clear" w:color="auto" w:fill="D9D9D9" w:themeFill="background1" w:themeFillShade="D9"/>
            <w:vAlign w:val="center"/>
          </w:tcPr>
          <w:p w:rsidR="00760729" w:rsidRPr="00152472" w:rsidRDefault="00760729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Merge/>
            <w:vAlign w:val="center"/>
          </w:tcPr>
          <w:p w:rsidR="00760729" w:rsidRPr="00510425" w:rsidRDefault="00760729" w:rsidP="0050313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8" w:type="dxa"/>
            <w:vMerge/>
            <w:vAlign w:val="center"/>
          </w:tcPr>
          <w:p w:rsidR="00760729" w:rsidRPr="00152472" w:rsidRDefault="00760729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53" w:type="dxa"/>
            <w:vAlign w:val="center"/>
          </w:tcPr>
          <w:p w:rsidR="00760729" w:rsidRPr="007D071B" w:rsidRDefault="00760729" w:rsidP="0076072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D071B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دیر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---- </w:t>
            </w:r>
            <w:r w:rsidRPr="007D071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دیریت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مور پشتیبانی و رفاهی</w:t>
            </w:r>
          </w:p>
        </w:tc>
        <w:tc>
          <w:tcPr>
            <w:tcW w:w="1179" w:type="dxa"/>
            <w:vAlign w:val="center"/>
          </w:tcPr>
          <w:p w:rsidR="00760729" w:rsidRPr="007D071B" w:rsidRDefault="00760729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621</w:t>
            </w:r>
          </w:p>
        </w:tc>
      </w:tr>
      <w:tr w:rsidR="00510425" w:rsidTr="00446745">
        <w:trPr>
          <w:trHeight w:val="603"/>
          <w:jc w:val="center"/>
        </w:trPr>
        <w:tc>
          <w:tcPr>
            <w:tcW w:w="656" w:type="dxa"/>
            <w:vMerge w:val="restart"/>
            <w:shd w:val="clear" w:color="auto" w:fill="D9D9D9" w:themeFill="background1" w:themeFillShade="D9"/>
            <w:vAlign w:val="center"/>
          </w:tcPr>
          <w:p w:rsidR="00510425" w:rsidRPr="00152472" w:rsidRDefault="00510425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52472">
              <w:rPr>
                <w:rFonts w:cs="B Titr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417" w:type="dxa"/>
            <w:vMerge w:val="restart"/>
            <w:vAlign w:val="center"/>
          </w:tcPr>
          <w:p w:rsidR="00510425" w:rsidRPr="007D071B" w:rsidRDefault="00510425" w:rsidP="00CC120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D071B">
              <w:rPr>
                <w:rFonts w:cs="B Zar" w:hint="cs"/>
                <w:b/>
                <w:bCs/>
                <w:rtl/>
                <w:lang w:bidi="fa-IR"/>
              </w:rPr>
              <w:t>مدیریت حراست</w:t>
            </w:r>
          </w:p>
        </w:tc>
        <w:tc>
          <w:tcPr>
            <w:tcW w:w="1138" w:type="dxa"/>
            <w:vMerge w:val="restart"/>
            <w:vAlign w:val="center"/>
          </w:tcPr>
          <w:p w:rsidR="00510425" w:rsidRDefault="00510425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850" w:type="dxa"/>
            <w:vAlign w:val="center"/>
          </w:tcPr>
          <w:p w:rsidR="00510425" w:rsidRPr="00CC1209" w:rsidRDefault="00510425" w:rsidP="0050313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CC1209">
              <w:rPr>
                <w:rFonts w:cs="B Titr" w:hint="cs"/>
                <w:rtl/>
                <w:lang w:bidi="fa-IR"/>
              </w:rPr>
              <w:t>مدیر</w:t>
            </w:r>
          </w:p>
        </w:tc>
        <w:tc>
          <w:tcPr>
            <w:tcW w:w="854" w:type="dxa"/>
            <w:vAlign w:val="center"/>
          </w:tcPr>
          <w:p w:rsidR="00510425" w:rsidRDefault="00510425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65</w:t>
            </w:r>
          </w:p>
        </w:tc>
        <w:tc>
          <w:tcPr>
            <w:tcW w:w="711" w:type="dxa"/>
            <w:vMerge w:val="restart"/>
            <w:shd w:val="clear" w:color="auto" w:fill="D9D9D9" w:themeFill="background1" w:themeFillShade="D9"/>
            <w:vAlign w:val="center"/>
          </w:tcPr>
          <w:p w:rsidR="00510425" w:rsidRPr="00152472" w:rsidRDefault="00510425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281" w:type="dxa"/>
            <w:vMerge w:val="restart"/>
            <w:vAlign w:val="center"/>
          </w:tcPr>
          <w:p w:rsidR="00510425" w:rsidRPr="00510425" w:rsidRDefault="00510425" w:rsidP="0050313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42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عاونت بهداشتی و مرکز بهداشت استان</w:t>
            </w:r>
          </w:p>
        </w:tc>
        <w:tc>
          <w:tcPr>
            <w:tcW w:w="1138" w:type="dxa"/>
            <w:vMerge w:val="restart"/>
            <w:vAlign w:val="center"/>
          </w:tcPr>
          <w:p w:rsidR="00510425" w:rsidRDefault="00510425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553" w:type="dxa"/>
            <w:vAlign w:val="center"/>
          </w:tcPr>
          <w:p w:rsidR="00510425" w:rsidRPr="007D071B" w:rsidRDefault="007D071B" w:rsidP="0096798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D071B">
              <w:rPr>
                <w:rFonts w:cs="B Titr" w:hint="cs"/>
                <w:sz w:val="24"/>
                <w:szCs w:val="24"/>
                <w:rtl/>
                <w:lang w:bidi="fa-IR"/>
              </w:rPr>
              <w:t>معاون فنی</w:t>
            </w:r>
          </w:p>
        </w:tc>
        <w:tc>
          <w:tcPr>
            <w:tcW w:w="1179" w:type="dxa"/>
            <w:vAlign w:val="center"/>
          </w:tcPr>
          <w:p w:rsidR="00510425" w:rsidRPr="007D071B" w:rsidRDefault="007D071B" w:rsidP="0096798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D071B">
              <w:rPr>
                <w:rFonts w:cs="B Titr" w:hint="cs"/>
                <w:sz w:val="24"/>
                <w:szCs w:val="24"/>
                <w:rtl/>
                <w:lang w:bidi="fa-IR"/>
              </w:rPr>
              <w:t>107</w:t>
            </w:r>
          </w:p>
        </w:tc>
      </w:tr>
      <w:tr w:rsidR="00510425" w:rsidTr="00446745">
        <w:trPr>
          <w:trHeight w:val="603"/>
          <w:jc w:val="center"/>
        </w:trPr>
        <w:tc>
          <w:tcPr>
            <w:tcW w:w="656" w:type="dxa"/>
            <w:vMerge/>
            <w:shd w:val="clear" w:color="auto" w:fill="D9D9D9" w:themeFill="background1" w:themeFillShade="D9"/>
            <w:vAlign w:val="center"/>
          </w:tcPr>
          <w:p w:rsidR="00510425" w:rsidRPr="00152472" w:rsidRDefault="00510425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7" w:type="dxa"/>
            <w:vMerge/>
            <w:vAlign w:val="center"/>
          </w:tcPr>
          <w:p w:rsidR="00510425" w:rsidRPr="007D071B" w:rsidRDefault="00510425" w:rsidP="00CC120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138" w:type="dxa"/>
            <w:vMerge/>
            <w:vAlign w:val="center"/>
          </w:tcPr>
          <w:p w:rsidR="00510425" w:rsidRDefault="00510425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0" w:type="dxa"/>
            <w:vAlign w:val="center"/>
          </w:tcPr>
          <w:p w:rsidR="00510425" w:rsidRPr="00CC1209" w:rsidRDefault="00510425" w:rsidP="00CC120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CC1209">
              <w:rPr>
                <w:rFonts w:cs="B Titr" w:hint="cs"/>
                <w:rtl/>
                <w:lang w:bidi="fa-IR"/>
              </w:rPr>
              <w:t>معاون</w:t>
            </w:r>
          </w:p>
        </w:tc>
        <w:tc>
          <w:tcPr>
            <w:tcW w:w="854" w:type="dxa"/>
            <w:vAlign w:val="center"/>
          </w:tcPr>
          <w:p w:rsidR="00510425" w:rsidRDefault="00510425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66</w:t>
            </w:r>
          </w:p>
        </w:tc>
        <w:tc>
          <w:tcPr>
            <w:tcW w:w="711" w:type="dxa"/>
            <w:vMerge/>
            <w:shd w:val="clear" w:color="auto" w:fill="D9D9D9" w:themeFill="background1" w:themeFillShade="D9"/>
            <w:vAlign w:val="center"/>
          </w:tcPr>
          <w:p w:rsidR="00510425" w:rsidRPr="00152472" w:rsidRDefault="00510425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Merge/>
            <w:vAlign w:val="center"/>
          </w:tcPr>
          <w:p w:rsidR="00510425" w:rsidRPr="00152472" w:rsidRDefault="00510425" w:rsidP="0050313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8" w:type="dxa"/>
            <w:vMerge/>
            <w:vAlign w:val="center"/>
          </w:tcPr>
          <w:p w:rsidR="00510425" w:rsidRPr="00152472" w:rsidRDefault="00510425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53" w:type="dxa"/>
            <w:vAlign w:val="center"/>
          </w:tcPr>
          <w:p w:rsidR="00510425" w:rsidRPr="007D071B" w:rsidRDefault="007D071B" w:rsidP="0096798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D071B">
              <w:rPr>
                <w:rFonts w:cs="B Titr" w:hint="cs"/>
                <w:sz w:val="24"/>
                <w:szCs w:val="24"/>
                <w:rtl/>
                <w:lang w:bidi="fa-IR"/>
              </w:rPr>
              <w:t>معاون اجرایی</w:t>
            </w:r>
          </w:p>
        </w:tc>
        <w:tc>
          <w:tcPr>
            <w:tcW w:w="1179" w:type="dxa"/>
            <w:vAlign w:val="center"/>
          </w:tcPr>
          <w:p w:rsidR="00510425" w:rsidRPr="007D071B" w:rsidRDefault="007D071B" w:rsidP="0096798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D071B">
              <w:rPr>
                <w:rFonts w:cs="B Titr" w:hint="cs"/>
                <w:sz w:val="24"/>
                <w:szCs w:val="24"/>
                <w:rtl/>
                <w:lang w:bidi="fa-IR"/>
              </w:rPr>
              <w:t>108</w:t>
            </w:r>
          </w:p>
        </w:tc>
      </w:tr>
      <w:tr w:rsidR="00510425" w:rsidTr="00446745">
        <w:trPr>
          <w:trHeight w:val="580"/>
          <w:jc w:val="center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:rsidR="00510425" w:rsidRPr="00152472" w:rsidRDefault="00510425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52472">
              <w:rPr>
                <w:rFonts w:cs="B Titr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417" w:type="dxa"/>
            <w:vAlign w:val="center"/>
          </w:tcPr>
          <w:p w:rsidR="00510425" w:rsidRPr="007D071B" w:rsidRDefault="00510425" w:rsidP="00CC120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D071B">
              <w:rPr>
                <w:rFonts w:cs="B Zar" w:hint="cs"/>
                <w:b/>
                <w:bCs/>
                <w:rtl/>
                <w:lang w:bidi="fa-IR"/>
              </w:rPr>
              <w:t>مدیریت آمار و فناوری</w:t>
            </w:r>
          </w:p>
        </w:tc>
        <w:tc>
          <w:tcPr>
            <w:tcW w:w="1138" w:type="dxa"/>
            <w:vAlign w:val="center"/>
          </w:tcPr>
          <w:p w:rsidR="00510425" w:rsidRDefault="00510425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50" w:type="dxa"/>
            <w:vAlign w:val="center"/>
          </w:tcPr>
          <w:p w:rsidR="00510425" w:rsidRPr="00CC1209" w:rsidRDefault="00510425" w:rsidP="0050313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CC1209">
              <w:rPr>
                <w:rFonts w:cs="B Titr" w:hint="cs"/>
                <w:rtl/>
                <w:lang w:bidi="fa-IR"/>
              </w:rPr>
              <w:t>مدیر</w:t>
            </w:r>
          </w:p>
        </w:tc>
        <w:tc>
          <w:tcPr>
            <w:tcW w:w="854" w:type="dxa"/>
            <w:vAlign w:val="center"/>
          </w:tcPr>
          <w:p w:rsidR="00510425" w:rsidRDefault="00510425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82</w:t>
            </w:r>
          </w:p>
        </w:tc>
        <w:tc>
          <w:tcPr>
            <w:tcW w:w="711" w:type="dxa"/>
            <w:vMerge/>
            <w:shd w:val="clear" w:color="auto" w:fill="D9D9D9" w:themeFill="background1" w:themeFillShade="D9"/>
            <w:vAlign w:val="center"/>
          </w:tcPr>
          <w:p w:rsidR="00510425" w:rsidRPr="00152472" w:rsidRDefault="00510425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Merge/>
            <w:vAlign w:val="center"/>
          </w:tcPr>
          <w:p w:rsidR="00510425" w:rsidRPr="00152472" w:rsidRDefault="00510425" w:rsidP="0050313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8" w:type="dxa"/>
            <w:vMerge/>
          </w:tcPr>
          <w:p w:rsidR="00510425" w:rsidRDefault="00510425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53" w:type="dxa"/>
            <w:vAlign w:val="center"/>
          </w:tcPr>
          <w:p w:rsidR="00510425" w:rsidRPr="007D071B" w:rsidRDefault="007D071B" w:rsidP="0096798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D071B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دیر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41589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----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---- </w:t>
            </w:r>
            <w:r w:rsidRPr="007D071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یریت شبکه و ارتقای سلامت</w:t>
            </w:r>
          </w:p>
        </w:tc>
        <w:tc>
          <w:tcPr>
            <w:tcW w:w="1179" w:type="dxa"/>
            <w:vAlign w:val="center"/>
          </w:tcPr>
          <w:p w:rsidR="00510425" w:rsidRPr="007D071B" w:rsidRDefault="007D071B" w:rsidP="0096798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D071B">
              <w:rPr>
                <w:rFonts w:cs="B Titr" w:hint="cs"/>
                <w:sz w:val="24"/>
                <w:szCs w:val="24"/>
                <w:rtl/>
                <w:lang w:bidi="fa-IR"/>
              </w:rPr>
              <w:t>141</w:t>
            </w:r>
          </w:p>
        </w:tc>
      </w:tr>
      <w:tr w:rsidR="007D071B" w:rsidTr="00446745">
        <w:trPr>
          <w:trHeight w:val="603"/>
          <w:jc w:val="center"/>
        </w:trPr>
        <w:tc>
          <w:tcPr>
            <w:tcW w:w="656" w:type="dxa"/>
            <w:shd w:val="clear" w:color="auto" w:fill="D9D9D9" w:themeFill="background1" w:themeFillShade="D9"/>
            <w:vAlign w:val="center"/>
          </w:tcPr>
          <w:p w:rsidR="007D071B" w:rsidRPr="00152472" w:rsidRDefault="007D071B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52472">
              <w:rPr>
                <w:rFonts w:cs="B Titr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417" w:type="dxa"/>
            <w:vAlign w:val="center"/>
          </w:tcPr>
          <w:p w:rsidR="007D071B" w:rsidRPr="007D071B" w:rsidRDefault="007D071B" w:rsidP="00CC1209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7D071B">
              <w:rPr>
                <w:rFonts w:cs="B Zar" w:hint="cs"/>
                <w:b/>
                <w:bCs/>
                <w:rtl/>
                <w:lang w:bidi="fa-IR"/>
              </w:rPr>
              <w:t>مدیریت پرستاری</w:t>
            </w:r>
          </w:p>
        </w:tc>
        <w:tc>
          <w:tcPr>
            <w:tcW w:w="1138" w:type="dxa"/>
            <w:vAlign w:val="center"/>
          </w:tcPr>
          <w:p w:rsidR="007D071B" w:rsidRDefault="007D071B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50" w:type="dxa"/>
            <w:vAlign w:val="center"/>
          </w:tcPr>
          <w:p w:rsidR="007D071B" w:rsidRPr="00CC1209" w:rsidRDefault="007D071B" w:rsidP="0050313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CC1209">
              <w:rPr>
                <w:rFonts w:cs="B Titr" w:hint="cs"/>
                <w:rtl/>
                <w:lang w:bidi="fa-IR"/>
              </w:rPr>
              <w:t>مدیر</w:t>
            </w:r>
          </w:p>
        </w:tc>
        <w:tc>
          <w:tcPr>
            <w:tcW w:w="854" w:type="dxa"/>
            <w:vAlign w:val="center"/>
          </w:tcPr>
          <w:p w:rsidR="007D071B" w:rsidRDefault="007D071B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99</w:t>
            </w:r>
          </w:p>
        </w:tc>
        <w:tc>
          <w:tcPr>
            <w:tcW w:w="711" w:type="dxa"/>
            <w:vMerge/>
            <w:shd w:val="clear" w:color="auto" w:fill="D9D9D9" w:themeFill="background1" w:themeFillShade="D9"/>
          </w:tcPr>
          <w:p w:rsidR="007D071B" w:rsidRDefault="007D071B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Merge/>
          </w:tcPr>
          <w:p w:rsidR="007D071B" w:rsidRDefault="007D071B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8" w:type="dxa"/>
            <w:vMerge/>
          </w:tcPr>
          <w:p w:rsidR="007D071B" w:rsidRDefault="007D071B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53" w:type="dxa"/>
            <w:vAlign w:val="center"/>
          </w:tcPr>
          <w:p w:rsidR="007D071B" w:rsidRPr="007D071B" w:rsidRDefault="007D071B" w:rsidP="0096798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D071B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دیر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---</w:t>
            </w:r>
            <w:r w:rsidR="0041589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------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-- </w:t>
            </w:r>
            <w:r w:rsidRPr="007D071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دیریت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سلامت محیط </w:t>
            </w:r>
            <w:r w:rsidR="0041589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ار</w:t>
            </w:r>
          </w:p>
        </w:tc>
        <w:tc>
          <w:tcPr>
            <w:tcW w:w="1179" w:type="dxa"/>
            <w:vAlign w:val="center"/>
          </w:tcPr>
          <w:p w:rsidR="007D071B" w:rsidRPr="007D071B" w:rsidRDefault="00415892" w:rsidP="0096798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62</w:t>
            </w:r>
          </w:p>
        </w:tc>
      </w:tr>
      <w:tr w:rsidR="009C65F3" w:rsidTr="00446745">
        <w:trPr>
          <w:trHeight w:val="603"/>
          <w:jc w:val="center"/>
        </w:trPr>
        <w:tc>
          <w:tcPr>
            <w:tcW w:w="656" w:type="dxa"/>
            <w:vMerge w:val="restart"/>
            <w:shd w:val="clear" w:color="auto" w:fill="D9D9D9" w:themeFill="background1" w:themeFillShade="D9"/>
            <w:vAlign w:val="center"/>
          </w:tcPr>
          <w:p w:rsidR="009C65F3" w:rsidRPr="00152472" w:rsidRDefault="009C65F3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B72102"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417" w:type="dxa"/>
            <w:vMerge w:val="restart"/>
            <w:vAlign w:val="center"/>
          </w:tcPr>
          <w:p w:rsidR="009C65F3" w:rsidRPr="007D071B" w:rsidRDefault="009C65F3" w:rsidP="009C65F3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C65F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دیریت حوادث و فوریتهای پزشکی </w:t>
            </w:r>
          </w:p>
        </w:tc>
        <w:tc>
          <w:tcPr>
            <w:tcW w:w="1138" w:type="dxa"/>
            <w:vMerge w:val="restart"/>
            <w:vAlign w:val="center"/>
          </w:tcPr>
          <w:p w:rsidR="009C65F3" w:rsidRDefault="009C65F3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850" w:type="dxa"/>
            <w:vAlign w:val="center"/>
          </w:tcPr>
          <w:p w:rsidR="009C65F3" w:rsidRPr="00CC1209" w:rsidRDefault="009C65F3" w:rsidP="0050313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CC1209">
              <w:rPr>
                <w:rFonts w:cs="B Titr" w:hint="cs"/>
                <w:rtl/>
                <w:lang w:bidi="fa-IR"/>
              </w:rPr>
              <w:t>مدیر</w:t>
            </w:r>
          </w:p>
        </w:tc>
        <w:tc>
          <w:tcPr>
            <w:tcW w:w="854" w:type="dxa"/>
            <w:vAlign w:val="center"/>
          </w:tcPr>
          <w:p w:rsidR="009C65F3" w:rsidRDefault="009C65F3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265</w:t>
            </w:r>
          </w:p>
        </w:tc>
        <w:tc>
          <w:tcPr>
            <w:tcW w:w="711" w:type="dxa"/>
            <w:vMerge/>
            <w:shd w:val="clear" w:color="auto" w:fill="D9D9D9" w:themeFill="background1" w:themeFillShade="D9"/>
          </w:tcPr>
          <w:p w:rsidR="009C65F3" w:rsidRDefault="009C65F3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Merge/>
          </w:tcPr>
          <w:p w:rsidR="009C65F3" w:rsidRDefault="009C65F3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8" w:type="dxa"/>
            <w:vMerge/>
          </w:tcPr>
          <w:p w:rsidR="009C65F3" w:rsidRDefault="009C65F3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53" w:type="dxa"/>
            <w:vAlign w:val="center"/>
          </w:tcPr>
          <w:p w:rsidR="009C65F3" w:rsidRPr="007D071B" w:rsidRDefault="009C65F3" w:rsidP="0096798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D071B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دیر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------ </w:t>
            </w:r>
            <w:r w:rsidRPr="007D071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دیریت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شگیری و مبارزه با بیماریها</w:t>
            </w:r>
          </w:p>
        </w:tc>
        <w:tc>
          <w:tcPr>
            <w:tcW w:w="1179" w:type="dxa"/>
            <w:vAlign w:val="center"/>
          </w:tcPr>
          <w:p w:rsidR="009C65F3" w:rsidRPr="007D071B" w:rsidRDefault="009C65F3" w:rsidP="0096798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75</w:t>
            </w:r>
          </w:p>
        </w:tc>
      </w:tr>
      <w:tr w:rsidR="009C65F3" w:rsidTr="00446745">
        <w:trPr>
          <w:trHeight w:val="603"/>
          <w:jc w:val="center"/>
        </w:trPr>
        <w:tc>
          <w:tcPr>
            <w:tcW w:w="656" w:type="dxa"/>
            <w:vMerge/>
            <w:shd w:val="clear" w:color="auto" w:fill="D9D9D9" w:themeFill="background1" w:themeFillShade="D9"/>
            <w:vAlign w:val="center"/>
          </w:tcPr>
          <w:p w:rsidR="009C65F3" w:rsidRPr="00152472" w:rsidRDefault="009C65F3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7" w:type="dxa"/>
            <w:vMerge/>
            <w:vAlign w:val="center"/>
          </w:tcPr>
          <w:p w:rsidR="009C65F3" w:rsidRPr="00152472" w:rsidRDefault="009C65F3" w:rsidP="00CC120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8" w:type="dxa"/>
            <w:vMerge/>
            <w:vAlign w:val="center"/>
          </w:tcPr>
          <w:p w:rsidR="009C65F3" w:rsidRPr="00152472" w:rsidRDefault="009C65F3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0" w:type="dxa"/>
            <w:vMerge w:val="restart"/>
            <w:vAlign w:val="center"/>
          </w:tcPr>
          <w:p w:rsidR="009C65F3" w:rsidRPr="00CC1209" w:rsidRDefault="009C65F3" w:rsidP="0050313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CC1209">
              <w:rPr>
                <w:rFonts w:cs="B Titr" w:hint="cs"/>
                <w:rtl/>
                <w:lang w:bidi="fa-IR"/>
              </w:rPr>
              <w:t>معاون</w:t>
            </w:r>
          </w:p>
        </w:tc>
        <w:tc>
          <w:tcPr>
            <w:tcW w:w="854" w:type="dxa"/>
            <w:vMerge w:val="restart"/>
            <w:vAlign w:val="center"/>
          </w:tcPr>
          <w:p w:rsidR="009C65F3" w:rsidRDefault="009C65F3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266</w:t>
            </w:r>
          </w:p>
        </w:tc>
        <w:tc>
          <w:tcPr>
            <w:tcW w:w="711" w:type="dxa"/>
            <w:vMerge/>
            <w:shd w:val="clear" w:color="auto" w:fill="D9D9D9" w:themeFill="background1" w:themeFillShade="D9"/>
          </w:tcPr>
          <w:p w:rsidR="009C65F3" w:rsidRPr="00152472" w:rsidRDefault="009C65F3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Merge/>
          </w:tcPr>
          <w:p w:rsidR="009C65F3" w:rsidRPr="00152472" w:rsidRDefault="009C65F3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8" w:type="dxa"/>
            <w:vMerge/>
          </w:tcPr>
          <w:p w:rsidR="009C65F3" w:rsidRPr="00152472" w:rsidRDefault="009C65F3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53" w:type="dxa"/>
            <w:vAlign w:val="center"/>
          </w:tcPr>
          <w:p w:rsidR="009C65F3" w:rsidRPr="007D071B" w:rsidRDefault="009C65F3" w:rsidP="0096798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D071B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دیر 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---- مدیریت </w:t>
            </w:r>
            <w:r>
              <w:rPr>
                <w:rFonts w:cs="B Zar" w:hint="cs"/>
                <w:b/>
                <w:bCs/>
                <w:rtl/>
                <w:lang w:bidi="fa-IR"/>
              </w:rPr>
              <w:t>سلامت خانواده، جمعیت و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>مدارس</w:t>
            </w:r>
          </w:p>
        </w:tc>
        <w:tc>
          <w:tcPr>
            <w:tcW w:w="1179" w:type="dxa"/>
            <w:vAlign w:val="center"/>
          </w:tcPr>
          <w:p w:rsidR="009C65F3" w:rsidRPr="007D071B" w:rsidRDefault="009C65F3" w:rsidP="0096798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91</w:t>
            </w:r>
          </w:p>
        </w:tc>
      </w:tr>
      <w:tr w:rsidR="00415892" w:rsidTr="00446745">
        <w:trPr>
          <w:trHeight w:val="603"/>
          <w:jc w:val="center"/>
        </w:trPr>
        <w:tc>
          <w:tcPr>
            <w:tcW w:w="656" w:type="dxa"/>
            <w:vMerge/>
            <w:shd w:val="clear" w:color="auto" w:fill="D9D9D9" w:themeFill="background1" w:themeFillShade="D9"/>
            <w:vAlign w:val="center"/>
          </w:tcPr>
          <w:p w:rsidR="00415892" w:rsidRPr="00152472" w:rsidRDefault="00415892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7" w:type="dxa"/>
            <w:vMerge/>
            <w:vAlign w:val="center"/>
          </w:tcPr>
          <w:p w:rsidR="00415892" w:rsidRPr="00152472" w:rsidRDefault="00415892" w:rsidP="00CC120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8" w:type="dxa"/>
            <w:vMerge/>
            <w:vAlign w:val="center"/>
          </w:tcPr>
          <w:p w:rsidR="00415892" w:rsidRPr="00152472" w:rsidRDefault="00415892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0" w:type="dxa"/>
            <w:vMerge/>
            <w:vAlign w:val="center"/>
          </w:tcPr>
          <w:p w:rsidR="00415892" w:rsidRPr="00152472" w:rsidRDefault="00415892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54" w:type="dxa"/>
            <w:vMerge/>
            <w:vAlign w:val="center"/>
          </w:tcPr>
          <w:p w:rsidR="00415892" w:rsidRPr="00152472" w:rsidRDefault="00415892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11" w:type="dxa"/>
            <w:vMerge/>
            <w:shd w:val="clear" w:color="auto" w:fill="D9D9D9" w:themeFill="background1" w:themeFillShade="D9"/>
          </w:tcPr>
          <w:p w:rsidR="00415892" w:rsidRPr="00152472" w:rsidRDefault="00415892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1" w:type="dxa"/>
            <w:vMerge/>
          </w:tcPr>
          <w:p w:rsidR="00415892" w:rsidRPr="00152472" w:rsidRDefault="00415892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8" w:type="dxa"/>
            <w:vMerge/>
          </w:tcPr>
          <w:p w:rsidR="00415892" w:rsidRPr="00152472" w:rsidRDefault="00415892" w:rsidP="00CC120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53" w:type="dxa"/>
            <w:vAlign w:val="center"/>
          </w:tcPr>
          <w:p w:rsidR="00415892" w:rsidRPr="007D071B" w:rsidRDefault="00415892" w:rsidP="0096798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D071B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دیر 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---- مدیریت </w:t>
            </w:r>
            <w:r>
              <w:rPr>
                <w:rFonts w:cs="B Zar" w:hint="cs"/>
                <w:b/>
                <w:bCs/>
                <w:rtl/>
                <w:lang w:bidi="fa-IR"/>
              </w:rPr>
              <w:t>سلامت روانی،اجتماعی و اعتیاد</w:t>
            </w:r>
          </w:p>
        </w:tc>
        <w:tc>
          <w:tcPr>
            <w:tcW w:w="1179" w:type="dxa"/>
            <w:vAlign w:val="center"/>
          </w:tcPr>
          <w:p w:rsidR="00415892" w:rsidRPr="007D071B" w:rsidRDefault="00415892" w:rsidP="0096798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13</w:t>
            </w:r>
          </w:p>
        </w:tc>
      </w:tr>
    </w:tbl>
    <w:p w:rsidR="001D3C21" w:rsidRPr="00BD194E" w:rsidRDefault="001D3C21" w:rsidP="00BD194E">
      <w:pPr>
        <w:bidi/>
        <w:spacing w:after="0" w:line="240" w:lineRule="auto"/>
        <w:rPr>
          <w:sz w:val="32"/>
          <w:szCs w:val="32"/>
          <w:rtl/>
          <w:lang w:bidi="fa-IR"/>
        </w:rPr>
      </w:pPr>
    </w:p>
    <w:p w:rsidR="00F21CC3" w:rsidRPr="00BD194E" w:rsidRDefault="00B17DB3" w:rsidP="00F21CC3">
      <w:pPr>
        <w:tabs>
          <w:tab w:val="left" w:pos="5154"/>
        </w:tabs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                  </w:t>
      </w:r>
      <w:r w:rsidR="00F21CC3" w:rsidRPr="00BD194E">
        <w:rPr>
          <w:rFonts w:cs="B Zar" w:hint="cs"/>
          <w:b/>
          <w:bCs/>
          <w:rtl/>
          <w:lang w:bidi="fa-IR"/>
        </w:rPr>
        <w:t>رضا منجیلی</w:t>
      </w:r>
      <w:r w:rsidR="00F21CC3">
        <w:rPr>
          <w:rFonts w:cs="B Zar"/>
          <w:b/>
          <w:bCs/>
          <w:rtl/>
          <w:lang w:bidi="fa-IR"/>
        </w:rPr>
        <w:tab/>
      </w:r>
      <w:r w:rsidR="00F21CC3">
        <w:rPr>
          <w:rFonts w:cs="B Zar" w:hint="cs"/>
          <w:b/>
          <w:bCs/>
          <w:rtl/>
          <w:lang w:bidi="fa-IR"/>
        </w:rPr>
        <w:t xml:space="preserve">                                    زهرا اسفندیاری</w:t>
      </w:r>
      <w:r w:rsidR="00F21CC3">
        <w:rPr>
          <w:rFonts w:cs="B Zar"/>
          <w:b/>
          <w:bCs/>
          <w:lang w:bidi="fa-IR"/>
        </w:rPr>
        <w:t xml:space="preserve">       </w:t>
      </w:r>
      <w:r w:rsidR="00F21CC3">
        <w:rPr>
          <w:rFonts w:cs="B Zar" w:hint="cs"/>
          <w:b/>
          <w:bCs/>
          <w:rtl/>
          <w:lang w:bidi="fa-IR"/>
        </w:rPr>
        <w:t xml:space="preserve">                                                                                           معصومه معانی</w:t>
      </w:r>
    </w:p>
    <w:p w:rsidR="00F21CC3" w:rsidRPr="00BD194E" w:rsidRDefault="00F21CC3" w:rsidP="00510425">
      <w:pPr>
        <w:tabs>
          <w:tab w:val="left" w:pos="5529"/>
        </w:tabs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    </w:t>
      </w:r>
      <w:r w:rsidR="00510425">
        <w:rPr>
          <w:rFonts w:cs="B Zar" w:hint="cs"/>
          <w:b/>
          <w:bCs/>
          <w:rtl/>
          <w:lang w:bidi="fa-IR"/>
        </w:rPr>
        <w:t xml:space="preserve">    کارشناس مهندسی سازمان</w:t>
      </w:r>
      <w:r>
        <w:rPr>
          <w:rFonts w:cs="B Zar"/>
          <w:b/>
          <w:bCs/>
          <w:rtl/>
          <w:lang w:bidi="fa-IR"/>
        </w:rPr>
        <w:tab/>
      </w:r>
      <w:r>
        <w:rPr>
          <w:rFonts w:cs="B Zar" w:hint="cs"/>
          <w:b/>
          <w:bCs/>
          <w:rtl/>
          <w:lang w:bidi="fa-IR"/>
        </w:rPr>
        <w:t xml:space="preserve">                    کارشناس مهندسی </w:t>
      </w:r>
      <w:r w:rsidR="00510425">
        <w:rPr>
          <w:rFonts w:cs="B Zar" w:hint="cs"/>
          <w:b/>
          <w:bCs/>
          <w:rtl/>
          <w:lang w:bidi="fa-IR"/>
        </w:rPr>
        <w:t>سازمان</w:t>
      </w:r>
      <w:r>
        <w:rPr>
          <w:rFonts w:cs="B Zar" w:hint="cs"/>
          <w:b/>
          <w:bCs/>
          <w:rtl/>
          <w:lang w:bidi="fa-IR"/>
        </w:rPr>
        <w:t xml:space="preserve">                                                                                  رئیس گروه مهندسی </w:t>
      </w:r>
      <w:r w:rsidR="00510425">
        <w:rPr>
          <w:rFonts w:cs="B Zar" w:hint="cs"/>
          <w:b/>
          <w:bCs/>
          <w:rtl/>
          <w:lang w:bidi="fa-IR"/>
        </w:rPr>
        <w:t>سازمان</w:t>
      </w:r>
    </w:p>
    <w:p w:rsidR="00F21CC3" w:rsidRPr="004049A7" w:rsidRDefault="00F21CC3" w:rsidP="00F21CC3">
      <w:pPr>
        <w:bidi/>
        <w:rPr>
          <w:sz w:val="18"/>
          <w:szCs w:val="18"/>
          <w:rtl/>
          <w:lang w:bidi="fa-IR"/>
        </w:rPr>
      </w:pPr>
    </w:p>
    <w:p w:rsidR="00525CB7" w:rsidRDefault="00BD194E" w:rsidP="00510425">
      <w:pPr>
        <w:tabs>
          <w:tab w:val="left" w:pos="12765"/>
          <w:tab w:val="left" w:pos="13194"/>
        </w:tabs>
        <w:bidi/>
        <w:rPr>
          <w:rFonts w:cs="B Titr"/>
          <w:sz w:val="16"/>
          <w:szCs w:val="16"/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</w:t>
      </w:r>
      <w:r w:rsidR="00446745">
        <w:rPr>
          <w:rFonts w:hint="cs"/>
          <w:rtl/>
          <w:lang w:bidi="fa-IR"/>
        </w:rPr>
        <w:t xml:space="preserve">              </w:t>
      </w:r>
      <w:r w:rsidR="00D91E1E">
        <w:rPr>
          <w:rFonts w:hint="cs"/>
          <w:rtl/>
          <w:lang w:bidi="fa-IR"/>
        </w:rPr>
        <w:t xml:space="preserve"> </w:t>
      </w:r>
      <w:r w:rsidR="0044674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 </w:t>
      </w:r>
      <w:r w:rsidRPr="00BD194E">
        <w:rPr>
          <w:rFonts w:cs="B Titr" w:hint="cs"/>
          <w:sz w:val="16"/>
          <w:szCs w:val="16"/>
          <w:rtl/>
          <w:lang w:bidi="fa-IR"/>
        </w:rPr>
        <w:t>تاریخ  تنظیم :1</w:t>
      </w:r>
      <w:r w:rsidR="00510425">
        <w:rPr>
          <w:rFonts w:cs="B Titr" w:hint="cs"/>
          <w:sz w:val="16"/>
          <w:szCs w:val="16"/>
          <w:rtl/>
          <w:lang w:bidi="fa-IR"/>
        </w:rPr>
        <w:t>5</w:t>
      </w:r>
      <w:r w:rsidRPr="00BD194E">
        <w:rPr>
          <w:rFonts w:cs="B Titr" w:hint="cs"/>
          <w:sz w:val="16"/>
          <w:szCs w:val="16"/>
          <w:rtl/>
          <w:lang w:bidi="fa-IR"/>
        </w:rPr>
        <w:t>/0</w:t>
      </w:r>
      <w:r w:rsidR="00510425">
        <w:rPr>
          <w:rFonts w:cs="B Titr" w:hint="cs"/>
          <w:sz w:val="16"/>
          <w:szCs w:val="16"/>
          <w:rtl/>
          <w:lang w:bidi="fa-IR"/>
        </w:rPr>
        <w:t>7</w:t>
      </w:r>
      <w:r w:rsidRPr="00BD194E">
        <w:rPr>
          <w:rFonts w:cs="B Titr" w:hint="cs"/>
          <w:sz w:val="16"/>
          <w:szCs w:val="16"/>
          <w:rtl/>
          <w:lang w:bidi="fa-IR"/>
        </w:rPr>
        <w:t>/1397</w:t>
      </w:r>
    </w:p>
    <w:p w:rsidR="00DC5141" w:rsidRDefault="00DC5141" w:rsidP="00DC5141">
      <w:pPr>
        <w:spacing w:after="0" w:line="240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(( بسمه تعالی ))</w:t>
      </w:r>
    </w:p>
    <w:p w:rsidR="003F3039" w:rsidRPr="00422A15" w:rsidRDefault="003F3039" w:rsidP="003F3039">
      <w:pPr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جدول پست های سازمانی مصوب به تفکیک واحدهای تابعه</w:t>
      </w:r>
      <w:r w:rsidRPr="00422A15">
        <w:rPr>
          <w:rFonts w:cs="B Titr" w:hint="cs"/>
          <w:sz w:val="24"/>
          <w:szCs w:val="24"/>
          <w:rtl/>
          <w:lang w:bidi="fa-IR"/>
        </w:rPr>
        <w:t xml:space="preserve"> دانشگاه علوم پزشکی و خدمات بهداشتی و درمانی</w:t>
      </w:r>
      <w:r>
        <w:rPr>
          <w:rFonts w:cs="B Titr" w:hint="cs"/>
          <w:sz w:val="24"/>
          <w:szCs w:val="24"/>
          <w:rtl/>
          <w:lang w:bidi="fa-IR"/>
        </w:rPr>
        <w:t xml:space="preserve"> استان</w:t>
      </w:r>
      <w:r w:rsidRPr="00422A15">
        <w:rPr>
          <w:rFonts w:cs="B Titr" w:hint="cs"/>
          <w:sz w:val="24"/>
          <w:szCs w:val="24"/>
          <w:rtl/>
          <w:lang w:bidi="fa-IR"/>
        </w:rPr>
        <w:t xml:space="preserve"> گیلان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843"/>
        <w:gridCol w:w="842"/>
        <w:gridCol w:w="4494"/>
        <w:gridCol w:w="843"/>
        <w:gridCol w:w="562"/>
        <w:gridCol w:w="1064"/>
        <w:gridCol w:w="1100"/>
        <w:gridCol w:w="4533"/>
        <w:gridCol w:w="1196"/>
      </w:tblGrid>
      <w:tr w:rsidR="00662CA4" w:rsidTr="00446745">
        <w:trPr>
          <w:trHeight w:val="482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:rsidR="004B4BA9" w:rsidRPr="00892411" w:rsidRDefault="004B4BA9" w:rsidP="004B4BA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892411">
              <w:rPr>
                <w:rFonts w:cs="B Titr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4B4BA9" w:rsidRPr="00967985" w:rsidRDefault="004B4BA9" w:rsidP="004B4BA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67985">
              <w:rPr>
                <w:rFonts w:cs="B Titr" w:hint="cs"/>
                <w:sz w:val="20"/>
                <w:szCs w:val="20"/>
                <w:rtl/>
                <w:lang w:bidi="fa-IR"/>
              </w:rPr>
              <w:t>نام معاونت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:rsidR="004B4BA9" w:rsidRPr="00662CA4" w:rsidRDefault="004B4BA9" w:rsidP="004B4BA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662CA4">
              <w:rPr>
                <w:rFonts w:cs="B Titr" w:hint="cs"/>
                <w:sz w:val="16"/>
                <w:szCs w:val="16"/>
                <w:rtl/>
                <w:lang w:bidi="fa-IR"/>
              </w:rPr>
              <w:t>تعداد پست میانی</w:t>
            </w:r>
          </w:p>
        </w:tc>
        <w:tc>
          <w:tcPr>
            <w:tcW w:w="4494" w:type="dxa"/>
            <w:shd w:val="clear" w:color="auto" w:fill="D9D9D9" w:themeFill="background1" w:themeFillShade="D9"/>
            <w:vAlign w:val="center"/>
          </w:tcPr>
          <w:p w:rsidR="004B4BA9" w:rsidRDefault="004B4BA9" w:rsidP="004B4BA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اوین پست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4B4BA9" w:rsidRDefault="004B4BA9" w:rsidP="004B4BA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ماره پست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4B4BA9" w:rsidRPr="00967985" w:rsidRDefault="004B4BA9" w:rsidP="004B4BA9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967985">
              <w:rPr>
                <w:rFonts w:cs="B Titr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4B4BA9" w:rsidRDefault="004B4BA9" w:rsidP="004B4BA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معاونت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4B4BA9" w:rsidRDefault="004B4BA9" w:rsidP="004B4BA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عداد پست میانی</w:t>
            </w:r>
          </w:p>
        </w:tc>
        <w:tc>
          <w:tcPr>
            <w:tcW w:w="4533" w:type="dxa"/>
            <w:shd w:val="clear" w:color="auto" w:fill="D9D9D9" w:themeFill="background1" w:themeFillShade="D9"/>
            <w:vAlign w:val="center"/>
          </w:tcPr>
          <w:p w:rsidR="004B4BA9" w:rsidRDefault="004B4BA9" w:rsidP="004B4BA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اوین پست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4B4BA9" w:rsidRDefault="004B4BA9" w:rsidP="004B4BA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ماره پست</w:t>
            </w:r>
          </w:p>
        </w:tc>
      </w:tr>
      <w:tr w:rsidR="00662CA4" w:rsidTr="00446745">
        <w:trPr>
          <w:trHeight w:val="493"/>
          <w:jc w:val="center"/>
        </w:trPr>
        <w:tc>
          <w:tcPr>
            <w:tcW w:w="573" w:type="dxa"/>
            <w:vMerge w:val="restart"/>
            <w:shd w:val="clear" w:color="auto" w:fill="D9D9D9" w:themeFill="background1" w:themeFillShade="D9"/>
            <w:vAlign w:val="center"/>
          </w:tcPr>
          <w:p w:rsidR="002861F1" w:rsidRPr="00152472" w:rsidRDefault="002861F1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843" w:type="dxa"/>
            <w:vMerge w:val="restart"/>
            <w:vAlign w:val="center"/>
          </w:tcPr>
          <w:p w:rsidR="002861F1" w:rsidRPr="00915325" w:rsidRDefault="002861F1" w:rsidP="0050313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532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عاونت درمان</w:t>
            </w:r>
          </w:p>
        </w:tc>
        <w:tc>
          <w:tcPr>
            <w:tcW w:w="842" w:type="dxa"/>
            <w:vMerge w:val="restart"/>
            <w:vAlign w:val="center"/>
          </w:tcPr>
          <w:p w:rsidR="002861F1" w:rsidRDefault="002861F1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494" w:type="dxa"/>
            <w:vAlign w:val="center"/>
          </w:tcPr>
          <w:p w:rsidR="002861F1" w:rsidRPr="007D071B" w:rsidRDefault="002861F1" w:rsidP="0096798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یر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- </w:t>
            </w:r>
            <w:r w:rsidRPr="00967985">
              <w:rPr>
                <w:rFonts w:cs="B Zar" w:hint="cs"/>
                <w:b/>
                <w:bCs/>
                <w:rtl/>
                <w:lang w:bidi="fa-IR"/>
              </w:rPr>
              <w:t>مدیریت امور بیماریهاومراکز تشخیصی ودرمانی</w:t>
            </w:r>
          </w:p>
        </w:tc>
        <w:tc>
          <w:tcPr>
            <w:tcW w:w="843" w:type="dxa"/>
            <w:vAlign w:val="center"/>
          </w:tcPr>
          <w:p w:rsidR="002861F1" w:rsidRPr="007D071B" w:rsidRDefault="002861F1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30</w:t>
            </w:r>
          </w:p>
        </w:tc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2861F1" w:rsidRPr="00152472" w:rsidRDefault="002861F1" w:rsidP="0081274F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1064" w:type="dxa"/>
            <w:vMerge w:val="restart"/>
            <w:vAlign w:val="center"/>
          </w:tcPr>
          <w:p w:rsidR="002861F1" w:rsidRPr="00510425" w:rsidRDefault="002861F1" w:rsidP="0081274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42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عاونت آموزشی</w:t>
            </w:r>
          </w:p>
        </w:tc>
        <w:tc>
          <w:tcPr>
            <w:tcW w:w="1100" w:type="dxa"/>
            <w:vMerge w:val="restart"/>
            <w:vAlign w:val="center"/>
          </w:tcPr>
          <w:p w:rsidR="002861F1" w:rsidRPr="00152472" w:rsidRDefault="002861F1" w:rsidP="0081274F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533" w:type="dxa"/>
            <w:vAlign w:val="center"/>
          </w:tcPr>
          <w:p w:rsidR="002861F1" w:rsidRPr="007D071B" w:rsidRDefault="002861F1" w:rsidP="002861F1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یر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- </w:t>
            </w:r>
            <w:r w:rsidRPr="0023361F">
              <w:rPr>
                <w:rFonts w:cs="B Zar" w:hint="cs"/>
                <w:b/>
                <w:bCs/>
                <w:rtl/>
                <w:lang w:bidi="fa-IR"/>
              </w:rPr>
              <w:t xml:space="preserve">مدیریت </w:t>
            </w:r>
            <w:r>
              <w:rPr>
                <w:rFonts w:cs="B Zar" w:hint="cs"/>
                <w:b/>
                <w:bCs/>
                <w:rtl/>
                <w:lang w:bidi="fa-IR"/>
              </w:rPr>
              <w:t>مطالعات و توسعه آموزش علوم پزشکی</w:t>
            </w:r>
          </w:p>
        </w:tc>
        <w:tc>
          <w:tcPr>
            <w:tcW w:w="1196" w:type="dxa"/>
            <w:vAlign w:val="center"/>
          </w:tcPr>
          <w:p w:rsidR="002861F1" w:rsidRPr="007D071B" w:rsidRDefault="002861F1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662CA4" w:rsidTr="00446745">
        <w:trPr>
          <w:trHeight w:val="474"/>
          <w:jc w:val="center"/>
        </w:trPr>
        <w:tc>
          <w:tcPr>
            <w:tcW w:w="573" w:type="dxa"/>
            <w:vMerge/>
            <w:shd w:val="clear" w:color="auto" w:fill="D9D9D9" w:themeFill="background1" w:themeFillShade="D9"/>
            <w:vAlign w:val="center"/>
          </w:tcPr>
          <w:p w:rsidR="002861F1" w:rsidRPr="00152472" w:rsidRDefault="002861F1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43" w:type="dxa"/>
            <w:vMerge/>
            <w:vAlign w:val="center"/>
          </w:tcPr>
          <w:p w:rsidR="002861F1" w:rsidRPr="00CC1209" w:rsidRDefault="002861F1" w:rsidP="0050313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2" w:type="dxa"/>
            <w:vMerge/>
            <w:vAlign w:val="center"/>
          </w:tcPr>
          <w:p w:rsidR="002861F1" w:rsidRPr="001D3C21" w:rsidRDefault="002861F1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2861F1" w:rsidRPr="007D071B" w:rsidRDefault="002861F1" w:rsidP="00475F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یر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rtl/>
                <w:lang w:bidi="fa-IR"/>
              </w:rPr>
              <w:t>---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 w:rsidRPr="00967985">
              <w:rPr>
                <w:rFonts w:cs="B Zar" w:hint="cs"/>
                <w:b/>
                <w:bCs/>
                <w:rtl/>
                <w:lang w:bidi="fa-IR"/>
              </w:rPr>
              <w:t xml:space="preserve">مدیریت </w:t>
            </w:r>
            <w:r>
              <w:rPr>
                <w:rFonts w:cs="B Zar" w:hint="cs"/>
                <w:b/>
                <w:bCs/>
                <w:rtl/>
                <w:lang w:bidi="fa-IR"/>
              </w:rPr>
              <w:t>نظارت و اعتبار بخشی امور درمان</w:t>
            </w:r>
          </w:p>
        </w:tc>
        <w:tc>
          <w:tcPr>
            <w:tcW w:w="843" w:type="dxa"/>
            <w:vAlign w:val="center"/>
          </w:tcPr>
          <w:p w:rsidR="002861F1" w:rsidRPr="007D071B" w:rsidRDefault="002861F1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51</w:t>
            </w:r>
          </w:p>
        </w:tc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2861F1" w:rsidRPr="00152472" w:rsidRDefault="002861F1" w:rsidP="0081274F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  <w:vMerge/>
            <w:vAlign w:val="center"/>
          </w:tcPr>
          <w:p w:rsidR="002861F1" w:rsidRPr="00510425" w:rsidRDefault="002861F1" w:rsidP="0081274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0" w:type="dxa"/>
            <w:vMerge/>
            <w:vAlign w:val="center"/>
          </w:tcPr>
          <w:p w:rsidR="002861F1" w:rsidRDefault="002861F1" w:rsidP="0081274F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33" w:type="dxa"/>
            <w:vAlign w:val="center"/>
          </w:tcPr>
          <w:p w:rsidR="002861F1" w:rsidRPr="007D071B" w:rsidRDefault="002861F1" w:rsidP="005855F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یر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rtl/>
                <w:lang w:bidi="fa-IR"/>
              </w:rPr>
              <w:t>---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 w:rsidRPr="0023361F">
              <w:rPr>
                <w:rFonts w:cs="B Zar" w:hint="cs"/>
                <w:b/>
                <w:bCs/>
                <w:rtl/>
                <w:lang w:bidi="fa-IR"/>
              </w:rPr>
              <w:t xml:space="preserve">مدیریت </w:t>
            </w:r>
            <w:r w:rsidR="005855F6">
              <w:rPr>
                <w:rFonts w:cs="B Zar" w:hint="cs"/>
                <w:b/>
                <w:bCs/>
                <w:rtl/>
                <w:lang w:bidi="fa-IR"/>
              </w:rPr>
              <w:t>امور آموزشی</w:t>
            </w:r>
          </w:p>
        </w:tc>
        <w:tc>
          <w:tcPr>
            <w:tcW w:w="1196" w:type="dxa"/>
            <w:vAlign w:val="center"/>
          </w:tcPr>
          <w:p w:rsidR="002861F1" w:rsidRPr="007D071B" w:rsidRDefault="002861F1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662CA4" w:rsidTr="00446745">
        <w:trPr>
          <w:trHeight w:val="493"/>
          <w:jc w:val="center"/>
        </w:trPr>
        <w:tc>
          <w:tcPr>
            <w:tcW w:w="573" w:type="dxa"/>
            <w:vMerge/>
            <w:shd w:val="clear" w:color="auto" w:fill="D9D9D9" w:themeFill="background1" w:themeFillShade="D9"/>
            <w:vAlign w:val="center"/>
          </w:tcPr>
          <w:p w:rsidR="005855F6" w:rsidRPr="00152472" w:rsidRDefault="005855F6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43" w:type="dxa"/>
            <w:vMerge/>
            <w:vAlign w:val="center"/>
          </w:tcPr>
          <w:p w:rsidR="005855F6" w:rsidRPr="00CC1209" w:rsidRDefault="005855F6" w:rsidP="0050313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2" w:type="dxa"/>
            <w:vMerge/>
            <w:vAlign w:val="center"/>
          </w:tcPr>
          <w:p w:rsidR="005855F6" w:rsidRPr="001D3C21" w:rsidRDefault="005855F6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5855F6" w:rsidRPr="007D071B" w:rsidRDefault="005855F6" w:rsidP="00475F2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یر</w:t>
            </w:r>
            <w:r w:rsidRPr="00475F2D">
              <w:rPr>
                <w:rFonts w:cs="B Titr" w:hint="cs"/>
                <w:sz w:val="18"/>
                <w:szCs w:val="18"/>
                <w:rtl/>
                <w:lang w:bidi="fa-IR"/>
              </w:rPr>
              <w:t>--</w:t>
            </w:r>
            <w:r w:rsidRPr="00475F2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زمایشگاه مرجع سلامت و مدیریت امور آزمایشگاهها</w:t>
            </w:r>
          </w:p>
        </w:tc>
        <w:tc>
          <w:tcPr>
            <w:tcW w:w="843" w:type="dxa"/>
            <w:vAlign w:val="center"/>
          </w:tcPr>
          <w:p w:rsidR="005855F6" w:rsidRPr="007D071B" w:rsidRDefault="005855F6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74</w:t>
            </w:r>
          </w:p>
        </w:tc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5855F6" w:rsidRPr="00152472" w:rsidRDefault="005855F6" w:rsidP="0081274F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  <w:vMerge/>
            <w:vAlign w:val="center"/>
          </w:tcPr>
          <w:p w:rsidR="005855F6" w:rsidRPr="00510425" w:rsidRDefault="005855F6" w:rsidP="0081274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0" w:type="dxa"/>
            <w:vMerge/>
            <w:vAlign w:val="center"/>
          </w:tcPr>
          <w:p w:rsidR="005855F6" w:rsidRDefault="005855F6" w:rsidP="0081274F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33" w:type="dxa"/>
            <w:vAlign w:val="center"/>
          </w:tcPr>
          <w:p w:rsidR="005855F6" w:rsidRPr="007D071B" w:rsidRDefault="005855F6" w:rsidP="0050313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عاون مدیرامورآموزشی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rtl/>
                <w:lang w:bidi="fa-IR"/>
              </w:rPr>
              <w:t>--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 w:rsidRPr="0023361F">
              <w:rPr>
                <w:rFonts w:cs="B Zar" w:hint="cs"/>
                <w:b/>
                <w:bCs/>
                <w:rtl/>
                <w:lang w:bidi="fa-IR"/>
              </w:rPr>
              <w:t xml:space="preserve">مدیریت </w:t>
            </w:r>
            <w:r>
              <w:rPr>
                <w:rFonts w:cs="B Zar" w:hint="cs"/>
                <w:b/>
                <w:bCs/>
                <w:rtl/>
                <w:lang w:bidi="fa-IR"/>
              </w:rPr>
              <w:t>امور آموزشی</w:t>
            </w:r>
          </w:p>
        </w:tc>
        <w:tc>
          <w:tcPr>
            <w:tcW w:w="1196" w:type="dxa"/>
            <w:vAlign w:val="center"/>
          </w:tcPr>
          <w:p w:rsidR="005855F6" w:rsidRPr="007D071B" w:rsidRDefault="005855F6" w:rsidP="005855F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79,1</w:t>
            </w:r>
          </w:p>
        </w:tc>
      </w:tr>
      <w:tr w:rsidR="00662CA4" w:rsidTr="00446745">
        <w:trPr>
          <w:trHeight w:val="474"/>
          <w:jc w:val="center"/>
        </w:trPr>
        <w:tc>
          <w:tcPr>
            <w:tcW w:w="573" w:type="dxa"/>
            <w:vMerge/>
            <w:shd w:val="clear" w:color="auto" w:fill="D9D9D9" w:themeFill="background1" w:themeFillShade="D9"/>
            <w:vAlign w:val="center"/>
          </w:tcPr>
          <w:p w:rsidR="005855F6" w:rsidRPr="00152472" w:rsidRDefault="005855F6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43" w:type="dxa"/>
            <w:vMerge/>
            <w:vAlign w:val="center"/>
          </w:tcPr>
          <w:p w:rsidR="005855F6" w:rsidRPr="00CC1209" w:rsidRDefault="005855F6" w:rsidP="0050313B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42" w:type="dxa"/>
            <w:vMerge/>
            <w:vAlign w:val="center"/>
          </w:tcPr>
          <w:p w:rsidR="005855F6" w:rsidRPr="001D3C21" w:rsidRDefault="005855F6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5855F6" w:rsidRPr="007D071B" w:rsidRDefault="005855F6" w:rsidP="00B057D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یر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rtl/>
                <w:lang w:bidi="fa-IR"/>
              </w:rPr>
              <w:t>---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 w:rsidRPr="00B057D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یریت تجهیزات پزشکی</w:t>
            </w:r>
          </w:p>
        </w:tc>
        <w:tc>
          <w:tcPr>
            <w:tcW w:w="843" w:type="dxa"/>
            <w:vAlign w:val="center"/>
          </w:tcPr>
          <w:p w:rsidR="005855F6" w:rsidRPr="007D071B" w:rsidRDefault="005855F6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85</w:t>
            </w:r>
          </w:p>
        </w:tc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5855F6" w:rsidRPr="00152472" w:rsidRDefault="005855F6" w:rsidP="0081274F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  <w:vMerge/>
            <w:vAlign w:val="center"/>
          </w:tcPr>
          <w:p w:rsidR="005855F6" w:rsidRPr="00510425" w:rsidRDefault="005855F6" w:rsidP="0081274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0" w:type="dxa"/>
            <w:vMerge/>
            <w:vAlign w:val="center"/>
          </w:tcPr>
          <w:p w:rsidR="005855F6" w:rsidRDefault="005855F6" w:rsidP="0081274F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33" w:type="dxa"/>
            <w:vAlign w:val="center"/>
          </w:tcPr>
          <w:p w:rsidR="005855F6" w:rsidRPr="007D071B" w:rsidRDefault="005855F6" w:rsidP="005855F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یر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rtl/>
                <w:lang w:bidi="fa-IR"/>
              </w:rPr>
              <w:t>---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 w:rsidRPr="0023361F">
              <w:rPr>
                <w:rFonts w:cs="B Zar" w:hint="cs"/>
                <w:b/>
                <w:bCs/>
                <w:rtl/>
                <w:lang w:bidi="fa-IR"/>
              </w:rPr>
              <w:t xml:space="preserve">مدیریت </w:t>
            </w:r>
            <w:r>
              <w:rPr>
                <w:rFonts w:cs="B Zar" w:hint="cs"/>
                <w:b/>
                <w:bCs/>
                <w:rtl/>
                <w:lang w:bidi="fa-IR"/>
              </w:rPr>
              <w:t>تحصیلات تکمیلی</w:t>
            </w:r>
          </w:p>
        </w:tc>
        <w:tc>
          <w:tcPr>
            <w:tcW w:w="1196" w:type="dxa"/>
            <w:vAlign w:val="center"/>
          </w:tcPr>
          <w:p w:rsidR="005855F6" w:rsidRPr="007D071B" w:rsidRDefault="005855F6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662CA4" w:rsidTr="00446745">
        <w:trPr>
          <w:trHeight w:val="493"/>
          <w:jc w:val="center"/>
        </w:trPr>
        <w:tc>
          <w:tcPr>
            <w:tcW w:w="573" w:type="dxa"/>
            <w:vMerge/>
            <w:shd w:val="clear" w:color="auto" w:fill="D9D9D9" w:themeFill="background1" w:themeFillShade="D9"/>
            <w:vAlign w:val="center"/>
          </w:tcPr>
          <w:p w:rsidR="005855F6" w:rsidRPr="00152472" w:rsidRDefault="005855F6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43" w:type="dxa"/>
            <w:vMerge/>
            <w:vAlign w:val="center"/>
          </w:tcPr>
          <w:p w:rsidR="005855F6" w:rsidRPr="00CC1209" w:rsidRDefault="005855F6" w:rsidP="0050313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2" w:type="dxa"/>
            <w:vMerge/>
            <w:vAlign w:val="center"/>
          </w:tcPr>
          <w:p w:rsidR="005855F6" w:rsidRPr="001D3C21" w:rsidRDefault="005855F6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5855F6" w:rsidRPr="007D071B" w:rsidRDefault="005855F6" w:rsidP="00B057D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یر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rtl/>
                <w:lang w:bidi="fa-IR"/>
              </w:rPr>
              <w:t>---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 w:rsidRPr="00967985">
              <w:rPr>
                <w:rFonts w:cs="B Zar" w:hint="cs"/>
                <w:b/>
                <w:bCs/>
                <w:rtl/>
                <w:lang w:bidi="fa-IR"/>
              </w:rPr>
              <w:t xml:space="preserve">مدیریت </w:t>
            </w:r>
            <w:r>
              <w:rPr>
                <w:rFonts w:cs="B Zar" w:hint="cs"/>
                <w:b/>
                <w:bCs/>
                <w:rtl/>
                <w:lang w:bidi="fa-IR"/>
              </w:rPr>
              <w:t>طب سنتی و مکمل</w:t>
            </w:r>
          </w:p>
        </w:tc>
        <w:tc>
          <w:tcPr>
            <w:tcW w:w="843" w:type="dxa"/>
            <w:vAlign w:val="center"/>
          </w:tcPr>
          <w:p w:rsidR="005855F6" w:rsidRPr="007D071B" w:rsidRDefault="005855F6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293</w:t>
            </w:r>
          </w:p>
        </w:tc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5855F6" w:rsidRPr="00152472" w:rsidRDefault="005855F6" w:rsidP="0081274F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  <w:vMerge/>
            <w:vAlign w:val="center"/>
          </w:tcPr>
          <w:p w:rsidR="005855F6" w:rsidRPr="00510425" w:rsidRDefault="005855F6" w:rsidP="0081274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0" w:type="dxa"/>
            <w:vMerge/>
            <w:vAlign w:val="center"/>
          </w:tcPr>
          <w:p w:rsidR="005855F6" w:rsidRPr="00152472" w:rsidRDefault="005855F6" w:rsidP="0081274F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33" w:type="dxa"/>
            <w:vAlign w:val="center"/>
          </w:tcPr>
          <w:p w:rsidR="005855F6" w:rsidRPr="007D071B" w:rsidRDefault="005855F6" w:rsidP="005855F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یر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rtl/>
                <w:lang w:bidi="fa-IR"/>
              </w:rPr>
              <w:t>---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 w:rsidRPr="0023361F">
              <w:rPr>
                <w:rFonts w:cs="B Zar" w:hint="cs"/>
                <w:b/>
                <w:bCs/>
                <w:rtl/>
                <w:lang w:bidi="fa-IR"/>
              </w:rPr>
              <w:t xml:space="preserve">مدیریت </w:t>
            </w:r>
            <w:r>
              <w:rPr>
                <w:rFonts w:cs="B Zar" w:hint="cs"/>
                <w:b/>
                <w:bCs/>
                <w:rtl/>
                <w:lang w:bidi="fa-IR"/>
              </w:rPr>
              <w:t>آموزش مداوم جامعه پزشکی</w:t>
            </w:r>
          </w:p>
        </w:tc>
        <w:tc>
          <w:tcPr>
            <w:tcW w:w="1196" w:type="dxa"/>
            <w:vAlign w:val="center"/>
          </w:tcPr>
          <w:p w:rsidR="005855F6" w:rsidRPr="007D071B" w:rsidRDefault="005855F6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95</w:t>
            </w:r>
          </w:p>
        </w:tc>
      </w:tr>
      <w:tr w:rsidR="00662CA4" w:rsidTr="00446745">
        <w:trPr>
          <w:trHeight w:val="474"/>
          <w:jc w:val="center"/>
        </w:trPr>
        <w:tc>
          <w:tcPr>
            <w:tcW w:w="573" w:type="dxa"/>
            <w:vMerge w:val="restart"/>
            <w:shd w:val="clear" w:color="auto" w:fill="D9D9D9" w:themeFill="background1" w:themeFillShade="D9"/>
            <w:vAlign w:val="center"/>
          </w:tcPr>
          <w:p w:rsidR="00F47067" w:rsidRPr="00152472" w:rsidRDefault="00F47067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843" w:type="dxa"/>
            <w:vMerge w:val="restart"/>
            <w:vAlign w:val="center"/>
          </w:tcPr>
          <w:p w:rsidR="00F47067" w:rsidRPr="00915325" w:rsidRDefault="00F47067" w:rsidP="0050313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532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عاونت غذا و دارو</w:t>
            </w:r>
          </w:p>
        </w:tc>
        <w:tc>
          <w:tcPr>
            <w:tcW w:w="842" w:type="dxa"/>
            <w:vMerge w:val="restart"/>
            <w:vAlign w:val="center"/>
          </w:tcPr>
          <w:p w:rsidR="00F47067" w:rsidRDefault="00F47067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494" w:type="dxa"/>
            <w:vAlign w:val="center"/>
          </w:tcPr>
          <w:p w:rsidR="00F47067" w:rsidRPr="007D071B" w:rsidRDefault="00F47067" w:rsidP="009C65F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یر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rtl/>
                <w:lang w:bidi="fa-IR"/>
              </w:rPr>
              <w:t>---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 w:rsidRPr="00967985">
              <w:rPr>
                <w:rFonts w:cs="B Zar" w:hint="cs"/>
                <w:b/>
                <w:bCs/>
                <w:rtl/>
                <w:lang w:bidi="fa-IR"/>
              </w:rPr>
              <w:t xml:space="preserve">مدیریت </w:t>
            </w:r>
            <w:r>
              <w:rPr>
                <w:rFonts w:cs="B Zar" w:hint="cs"/>
                <w:b/>
                <w:bCs/>
                <w:rtl/>
                <w:lang w:bidi="fa-IR"/>
              </w:rPr>
              <w:t>نظارت و ارزیابی فرآورده های خوراکی،آشامیدنی،آرایشی و بهداشتی</w:t>
            </w:r>
          </w:p>
        </w:tc>
        <w:tc>
          <w:tcPr>
            <w:tcW w:w="843" w:type="dxa"/>
            <w:vAlign w:val="center"/>
          </w:tcPr>
          <w:p w:rsidR="00F47067" w:rsidRPr="007D071B" w:rsidRDefault="00F47067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08</w:t>
            </w:r>
          </w:p>
        </w:tc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F47067" w:rsidRPr="00152472" w:rsidRDefault="00F47067" w:rsidP="0081274F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1064" w:type="dxa"/>
            <w:vMerge w:val="restart"/>
            <w:vAlign w:val="center"/>
          </w:tcPr>
          <w:p w:rsidR="00F47067" w:rsidRPr="00510425" w:rsidRDefault="00F47067" w:rsidP="0081274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42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عاونت </w:t>
            </w:r>
            <w:r w:rsidRPr="009C65F3">
              <w:rPr>
                <w:rFonts w:cs="B Zar" w:hint="cs"/>
                <w:b/>
                <w:bCs/>
                <w:rtl/>
                <w:lang w:bidi="fa-IR"/>
              </w:rPr>
              <w:t xml:space="preserve">دانشجویی </w:t>
            </w:r>
            <w:r w:rsidRPr="0051042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رهنگی</w:t>
            </w:r>
          </w:p>
        </w:tc>
        <w:tc>
          <w:tcPr>
            <w:tcW w:w="1100" w:type="dxa"/>
            <w:vMerge w:val="restart"/>
            <w:vAlign w:val="center"/>
          </w:tcPr>
          <w:p w:rsidR="00F47067" w:rsidRPr="00152472" w:rsidRDefault="00F47067" w:rsidP="0081274F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533" w:type="dxa"/>
            <w:vAlign w:val="center"/>
          </w:tcPr>
          <w:p w:rsidR="00F47067" w:rsidRPr="007D071B" w:rsidRDefault="00F47067" w:rsidP="00F4706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یر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rtl/>
                <w:lang w:bidi="fa-IR"/>
              </w:rPr>
              <w:t>---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 w:rsidRPr="0023361F">
              <w:rPr>
                <w:rFonts w:cs="B Zar" w:hint="cs"/>
                <w:b/>
                <w:bCs/>
                <w:rtl/>
                <w:lang w:bidi="fa-IR"/>
              </w:rPr>
              <w:t xml:space="preserve">مدیریت </w:t>
            </w:r>
            <w:r>
              <w:rPr>
                <w:rFonts w:cs="B Zar" w:hint="cs"/>
                <w:b/>
                <w:bCs/>
                <w:rtl/>
                <w:lang w:bidi="fa-IR"/>
              </w:rPr>
              <w:t>امور دانشجویی</w:t>
            </w:r>
          </w:p>
        </w:tc>
        <w:tc>
          <w:tcPr>
            <w:tcW w:w="1196" w:type="dxa"/>
            <w:vAlign w:val="center"/>
          </w:tcPr>
          <w:p w:rsidR="00F47067" w:rsidRPr="007D071B" w:rsidRDefault="00F47067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38</w:t>
            </w:r>
          </w:p>
        </w:tc>
      </w:tr>
      <w:tr w:rsidR="00662CA4" w:rsidTr="00446745">
        <w:trPr>
          <w:trHeight w:val="493"/>
          <w:jc w:val="center"/>
        </w:trPr>
        <w:tc>
          <w:tcPr>
            <w:tcW w:w="573" w:type="dxa"/>
            <w:vMerge/>
            <w:shd w:val="clear" w:color="auto" w:fill="D9D9D9" w:themeFill="background1" w:themeFillShade="D9"/>
            <w:vAlign w:val="center"/>
          </w:tcPr>
          <w:p w:rsidR="00F47067" w:rsidRPr="00152472" w:rsidRDefault="00F47067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43" w:type="dxa"/>
            <w:vMerge/>
            <w:vAlign w:val="center"/>
          </w:tcPr>
          <w:p w:rsidR="00F47067" w:rsidRPr="00CC1209" w:rsidRDefault="00F47067" w:rsidP="0050313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2" w:type="dxa"/>
            <w:vMerge/>
            <w:vAlign w:val="center"/>
          </w:tcPr>
          <w:p w:rsidR="00F47067" w:rsidRDefault="00F47067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F47067" w:rsidRPr="007D071B" w:rsidRDefault="00F47067" w:rsidP="009C65F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یر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rtl/>
                <w:lang w:bidi="fa-IR"/>
              </w:rPr>
              <w:t>---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 w:rsidRPr="009C65F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دیریت نظارت و ارزیابی مواد و فرآورده های  دارویی</w:t>
            </w:r>
          </w:p>
        </w:tc>
        <w:tc>
          <w:tcPr>
            <w:tcW w:w="843" w:type="dxa"/>
            <w:vAlign w:val="center"/>
          </w:tcPr>
          <w:p w:rsidR="00F47067" w:rsidRPr="007D071B" w:rsidRDefault="00F47067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27</w:t>
            </w:r>
          </w:p>
        </w:tc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F47067" w:rsidRPr="00152472" w:rsidRDefault="00F47067" w:rsidP="0081274F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  <w:vMerge/>
            <w:vAlign w:val="center"/>
          </w:tcPr>
          <w:p w:rsidR="00F47067" w:rsidRPr="00510425" w:rsidRDefault="00F47067" w:rsidP="0081274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0" w:type="dxa"/>
            <w:vMerge/>
            <w:vAlign w:val="center"/>
          </w:tcPr>
          <w:p w:rsidR="00F47067" w:rsidRPr="00152472" w:rsidRDefault="00F47067" w:rsidP="0081274F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33" w:type="dxa"/>
            <w:vAlign w:val="center"/>
          </w:tcPr>
          <w:p w:rsidR="00F47067" w:rsidRPr="007D071B" w:rsidRDefault="00F47067" w:rsidP="00F4706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47067">
              <w:rPr>
                <w:rFonts w:cs="B Titr" w:hint="cs"/>
                <w:rtl/>
                <w:lang w:bidi="fa-IR"/>
              </w:rPr>
              <w:t>معاون مدیراموردانشجویی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rtl/>
                <w:lang w:bidi="fa-IR"/>
              </w:rPr>
              <w:t>-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 w:rsidRPr="0023361F">
              <w:rPr>
                <w:rFonts w:cs="B Zar" w:hint="cs"/>
                <w:b/>
                <w:bCs/>
                <w:rtl/>
                <w:lang w:bidi="fa-IR"/>
              </w:rPr>
              <w:t xml:space="preserve">مدیریت </w:t>
            </w:r>
            <w:r>
              <w:rPr>
                <w:rFonts w:cs="B Zar" w:hint="cs"/>
                <w:b/>
                <w:bCs/>
                <w:rtl/>
                <w:lang w:bidi="fa-IR"/>
              </w:rPr>
              <w:t>امور دانشجویی</w:t>
            </w:r>
          </w:p>
        </w:tc>
        <w:tc>
          <w:tcPr>
            <w:tcW w:w="1196" w:type="dxa"/>
            <w:vAlign w:val="center"/>
          </w:tcPr>
          <w:p w:rsidR="00F47067" w:rsidRPr="007D071B" w:rsidRDefault="00F47067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38,1</w:t>
            </w:r>
          </w:p>
        </w:tc>
      </w:tr>
      <w:tr w:rsidR="00662CA4" w:rsidTr="00446745">
        <w:trPr>
          <w:trHeight w:val="493"/>
          <w:jc w:val="center"/>
        </w:trPr>
        <w:tc>
          <w:tcPr>
            <w:tcW w:w="573" w:type="dxa"/>
            <w:vMerge/>
            <w:shd w:val="clear" w:color="auto" w:fill="D9D9D9" w:themeFill="background1" w:themeFillShade="D9"/>
            <w:vAlign w:val="center"/>
          </w:tcPr>
          <w:p w:rsidR="00F47067" w:rsidRPr="00152472" w:rsidRDefault="00F47067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43" w:type="dxa"/>
            <w:vMerge/>
            <w:vAlign w:val="center"/>
          </w:tcPr>
          <w:p w:rsidR="00F47067" w:rsidRPr="00CC1209" w:rsidRDefault="00F47067" w:rsidP="0050313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2" w:type="dxa"/>
            <w:vMerge/>
            <w:vAlign w:val="center"/>
          </w:tcPr>
          <w:p w:rsidR="00F47067" w:rsidRDefault="00F47067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F47067" w:rsidRPr="007D071B" w:rsidRDefault="00F47067" w:rsidP="009C65F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یر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rtl/>
                <w:lang w:bidi="fa-IR"/>
              </w:rPr>
              <w:t>---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>
              <w:rPr>
                <w:rFonts w:cs="B Zar" w:hint="cs"/>
                <w:b/>
                <w:bCs/>
                <w:rtl/>
                <w:lang w:bidi="fa-IR"/>
              </w:rPr>
              <w:t>آزمایشگاه کنترل غذا و دارو</w:t>
            </w:r>
          </w:p>
        </w:tc>
        <w:tc>
          <w:tcPr>
            <w:tcW w:w="843" w:type="dxa"/>
            <w:vAlign w:val="center"/>
          </w:tcPr>
          <w:p w:rsidR="00F47067" w:rsidRPr="007D071B" w:rsidRDefault="00F47067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42</w:t>
            </w:r>
          </w:p>
        </w:tc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F47067" w:rsidRPr="00152472" w:rsidRDefault="00F47067" w:rsidP="0081274F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  <w:vMerge/>
            <w:vAlign w:val="center"/>
          </w:tcPr>
          <w:p w:rsidR="00F47067" w:rsidRPr="00510425" w:rsidRDefault="00F47067" w:rsidP="0081274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0" w:type="dxa"/>
            <w:vMerge/>
            <w:vAlign w:val="center"/>
          </w:tcPr>
          <w:p w:rsidR="00F47067" w:rsidRPr="00152472" w:rsidRDefault="00F47067" w:rsidP="0081274F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33" w:type="dxa"/>
            <w:vAlign w:val="center"/>
          </w:tcPr>
          <w:p w:rsidR="00F47067" w:rsidRPr="007D071B" w:rsidRDefault="00F47067" w:rsidP="00F4706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یر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rtl/>
                <w:lang w:bidi="fa-IR"/>
              </w:rPr>
              <w:t>---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 w:rsidRPr="0023361F">
              <w:rPr>
                <w:rFonts w:cs="B Zar" w:hint="cs"/>
                <w:b/>
                <w:bCs/>
                <w:rtl/>
                <w:lang w:bidi="fa-IR"/>
              </w:rPr>
              <w:t xml:space="preserve">مدیریت </w:t>
            </w:r>
            <w:r>
              <w:rPr>
                <w:rFonts w:cs="B Zar" w:hint="cs"/>
                <w:b/>
                <w:bCs/>
                <w:rtl/>
                <w:lang w:bidi="fa-IR"/>
              </w:rPr>
              <w:t>امور فرهنگی و فوق برنامه</w:t>
            </w:r>
          </w:p>
        </w:tc>
        <w:tc>
          <w:tcPr>
            <w:tcW w:w="1196" w:type="dxa"/>
            <w:vAlign w:val="center"/>
          </w:tcPr>
          <w:p w:rsidR="00F47067" w:rsidRPr="007D071B" w:rsidRDefault="00F47067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54</w:t>
            </w:r>
          </w:p>
        </w:tc>
      </w:tr>
      <w:tr w:rsidR="00662CA4" w:rsidTr="00446745">
        <w:trPr>
          <w:trHeight w:val="474"/>
          <w:jc w:val="center"/>
        </w:trPr>
        <w:tc>
          <w:tcPr>
            <w:tcW w:w="573" w:type="dxa"/>
            <w:vMerge/>
            <w:shd w:val="clear" w:color="auto" w:fill="D9D9D9" w:themeFill="background1" w:themeFillShade="D9"/>
            <w:vAlign w:val="center"/>
          </w:tcPr>
          <w:p w:rsidR="00F47067" w:rsidRPr="00152472" w:rsidRDefault="00F47067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43" w:type="dxa"/>
            <w:vMerge/>
            <w:vAlign w:val="center"/>
          </w:tcPr>
          <w:p w:rsidR="00F47067" w:rsidRPr="00CC1209" w:rsidRDefault="00F47067" w:rsidP="0050313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2" w:type="dxa"/>
            <w:vMerge/>
            <w:vAlign w:val="center"/>
          </w:tcPr>
          <w:p w:rsidR="00F47067" w:rsidRDefault="00F47067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F47067" w:rsidRPr="007D071B" w:rsidRDefault="00F47067" w:rsidP="0050313B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3361F">
              <w:rPr>
                <w:rFonts w:cs="B Titr" w:hint="cs"/>
                <w:rtl/>
                <w:lang w:bidi="fa-IR"/>
              </w:rPr>
              <w:t>معاون فنی و تضمین کیف</w:t>
            </w:r>
            <w:r>
              <w:rPr>
                <w:rFonts w:cs="B Titr" w:hint="cs"/>
                <w:rtl/>
                <w:lang w:bidi="fa-IR"/>
              </w:rPr>
              <w:t>ی</w:t>
            </w:r>
            <w:r w:rsidRPr="0023361F">
              <w:rPr>
                <w:rFonts w:cs="B Titr" w:hint="cs"/>
                <w:rtl/>
                <w:lang w:bidi="fa-IR"/>
              </w:rPr>
              <w:t>ت</w:t>
            </w:r>
            <w:r w:rsidRPr="0023361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-- آزمایشگاه کنترل غذا و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361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رو</w:t>
            </w:r>
          </w:p>
        </w:tc>
        <w:tc>
          <w:tcPr>
            <w:tcW w:w="843" w:type="dxa"/>
            <w:vAlign w:val="center"/>
          </w:tcPr>
          <w:p w:rsidR="00F47067" w:rsidRPr="007D071B" w:rsidRDefault="00F47067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43</w:t>
            </w:r>
          </w:p>
        </w:tc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F47067" w:rsidRPr="00152472" w:rsidRDefault="00F47067" w:rsidP="0081274F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  <w:vMerge/>
            <w:vAlign w:val="center"/>
          </w:tcPr>
          <w:p w:rsidR="00F47067" w:rsidRPr="00510425" w:rsidRDefault="00F47067" w:rsidP="0081274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00" w:type="dxa"/>
            <w:vMerge/>
            <w:vAlign w:val="center"/>
          </w:tcPr>
          <w:p w:rsidR="00F47067" w:rsidRDefault="00F47067" w:rsidP="0081274F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33" w:type="dxa"/>
            <w:vAlign w:val="center"/>
          </w:tcPr>
          <w:p w:rsidR="00F47067" w:rsidRPr="007D071B" w:rsidRDefault="00F47067" w:rsidP="00F4706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یر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rtl/>
                <w:lang w:bidi="fa-IR"/>
              </w:rPr>
              <w:t>---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 w:rsidRPr="0023361F">
              <w:rPr>
                <w:rFonts w:cs="B Zar" w:hint="cs"/>
                <w:b/>
                <w:bCs/>
                <w:rtl/>
                <w:lang w:bidi="fa-IR"/>
              </w:rPr>
              <w:t xml:space="preserve">مدیریت </w:t>
            </w:r>
            <w:r>
              <w:rPr>
                <w:rFonts w:cs="B Zar" w:hint="cs"/>
                <w:b/>
                <w:bCs/>
                <w:rtl/>
                <w:lang w:bidi="fa-IR"/>
              </w:rPr>
              <w:t>امور تربیت بدنی</w:t>
            </w:r>
          </w:p>
        </w:tc>
        <w:tc>
          <w:tcPr>
            <w:tcW w:w="1196" w:type="dxa"/>
            <w:vAlign w:val="center"/>
          </w:tcPr>
          <w:p w:rsidR="00F47067" w:rsidRPr="007D071B" w:rsidRDefault="00F47067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68</w:t>
            </w:r>
          </w:p>
        </w:tc>
      </w:tr>
      <w:tr w:rsidR="00662CA4" w:rsidTr="00446745">
        <w:trPr>
          <w:trHeight w:val="493"/>
          <w:jc w:val="center"/>
        </w:trPr>
        <w:tc>
          <w:tcPr>
            <w:tcW w:w="573" w:type="dxa"/>
            <w:vMerge/>
            <w:shd w:val="clear" w:color="auto" w:fill="D9D9D9" w:themeFill="background1" w:themeFillShade="D9"/>
            <w:vAlign w:val="center"/>
          </w:tcPr>
          <w:p w:rsidR="00FD4324" w:rsidRPr="00152472" w:rsidRDefault="00FD4324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43" w:type="dxa"/>
            <w:vMerge/>
            <w:vAlign w:val="center"/>
          </w:tcPr>
          <w:p w:rsidR="00FD4324" w:rsidRPr="00CC1209" w:rsidRDefault="00FD4324" w:rsidP="0050313B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42" w:type="dxa"/>
            <w:vMerge/>
            <w:vAlign w:val="center"/>
          </w:tcPr>
          <w:p w:rsidR="00FD4324" w:rsidRDefault="00FD4324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FD4324" w:rsidRPr="007D071B" w:rsidRDefault="00FD4324" w:rsidP="0023361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یر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rtl/>
                <w:lang w:bidi="fa-IR"/>
              </w:rPr>
              <w:t>---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 w:rsidRPr="0023361F">
              <w:rPr>
                <w:rFonts w:cs="B Zar" w:hint="cs"/>
                <w:b/>
                <w:bCs/>
                <w:rtl/>
                <w:lang w:bidi="fa-IR"/>
              </w:rPr>
              <w:t>مدیریت نظارت و ارزیابی تجهیزات پزشکی</w:t>
            </w:r>
          </w:p>
        </w:tc>
        <w:tc>
          <w:tcPr>
            <w:tcW w:w="843" w:type="dxa"/>
            <w:vAlign w:val="center"/>
          </w:tcPr>
          <w:p w:rsidR="00FD4324" w:rsidRPr="007D071B" w:rsidRDefault="00FD4324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357</w:t>
            </w:r>
          </w:p>
        </w:tc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FD4324" w:rsidRDefault="00FD4324" w:rsidP="0081274F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1064" w:type="dxa"/>
            <w:vMerge w:val="restart"/>
            <w:vAlign w:val="center"/>
          </w:tcPr>
          <w:p w:rsidR="00FD4324" w:rsidRPr="00510425" w:rsidRDefault="00FD4324" w:rsidP="0081274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1042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عاونت اجتماعی</w:t>
            </w:r>
          </w:p>
        </w:tc>
        <w:tc>
          <w:tcPr>
            <w:tcW w:w="1100" w:type="dxa"/>
            <w:vMerge w:val="restart"/>
            <w:vAlign w:val="center"/>
          </w:tcPr>
          <w:p w:rsidR="00FD4324" w:rsidRPr="00152472" w:rsidRDefault="00FD4324" w:rsidP="0081274F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533" w:type="dxa"/>
            <w:vAlign w:val="center"/>
          </w:tcPr>
          <w:p w:rsidR="00FD4324" w:rsidRPr="007D071B" w:rsidRDefault="00FD4324" w:rsidP="00FD432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یر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rtl/>
                <w:lang w:bidi="fa-IR"/>
              </w:rPr>
              <w:t>---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 w:rsidRPr="0023361F">
              <w:rPr>
                <w:rFonts w:cs="B Zar" w:hint="cs"/>
                <w:b/>
                <w:bCs/>
                <w:rtl/>
                <w:lang w:bidi="fa-IR"/>
              </w:rPr>
              <w:t xml:space="preserve">مدیریت </w:t>
            </w:r>
            <w:r>
              <w:rPr>
                <w:rFonts w:cs="B Zar" w:hint="cs"/>
                <w:b/>
                <w:bCs/>
                <w:rtl/>
                <w:lang w:bidi="fa-IR"/>
              </w:rPr>
              <w:t>مولفه های اجتماعی سلامت</w:t>
            </w:r>
          </w:p>
        </w:tc>
        <w:tc>
          <w:tcPr>
            <w:tcW w:w="1196" w:type="dxa"/>
            <w:vAlign w:val="center"/>
          </w:tcPr>
          <w:p w:rsidR="00FD4324" w:rsidRPr="007D071B" w:rsidRDefault="00FD4324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662CA4" w:rsidTr="00446745">
        <w:trPr>
          <w:trHeight w:val="493"/>
          <w:jc w:val="center"/>
        </w:trPr>
        <w:tc>
          <w:tcPr>
            <w:tcW w:w="573" w:type="dxa"/>
            <w:vMerge w:val="restart"/>
            <w:shd w:val="clear" w:color="auto" w:fill="D9D9D9" w:themeFill="background1" w:themeFillShade="D9"/>
            <w:vAlign w:val="center"/>
          </w:tcPr>
          <w:p w:rsidR="00FD4324" w:rsidRPr="00152472" w:rsidRDefault="00FD4324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843" w:type="dxa"/>
            <w:vMerge w:val="restart"/>
            <w:vAlign w:val="center"/>
          </w:tcPr>
          <w:p w:rsidR="00FD4324" w:rsidRPr="002C4543" w:rsidRDefault="00FD4324" w:rsidP="0050313B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2C4543">
              <w:rPr>
                <w:rFonts w:cs="B Zar" w:hint="cs"/>
                <w:b/>
                <w:bCs/>
                <w:rtl/>
                <w:lang w:bidi="fa-IR"/>
              </w:rPr>
              <w:t xml:space="preserve">معاونت </w:t>
            </w:r>
            <w:r w:rsidRPr="009C65F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حقیقات</w:t>
            </w:r>
            <w:r w:rsidRPr="002C4543">
              <w:rPr>
                <w:rFonts w:cs="B Zar" w:hint="cs"/>
                <w:b/>
                <w:bCs/>
                <w:rtl/>
                <w:lang w:bidi="fa-IR"/>
              </w:rPr>
              <w:t xml:space="preserve"> و فناوری</w:t>
            </w:r>
          </w:p>
        </w:tc>
        <w:tc>
          <w:tcPr>
            <w:tcW w:w="842" w:type="dxa"/>
            <w:vMerge w:val="restart"/>
            <w:vAlign w:val="center"/>
          </w:tcPr>
          <w:p w:rsidR="00FD4324" w:rsidRPr="00152472" w:rsidRDefault="00FD4324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494" w:type="dxa"/>
            <w:vAlign w:val="center"/>
          </w:tcPr>
          <w:p w:rsidR="00FD4324" w:rsidRPr="007D071B" w:rsidRDefault="00FD4324" w:rsidP="00F7372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یر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rtl/>
                <w:lang w:bidi="fa-IR"/>
              </w:rPr>
              <w:t>---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 w:rsidRPr="0023361F">
              <w:rPr>
                <w:rFonts w:cs="B Zar" w:hint="cs"/>
                <w:b/>
                <w:bCs/>
                <w:rtl/>
                <w:lang w:bidi="fa-IR"/>
              </w:rPr>
              <w:t xml:space="preserve">مدیریت </w:t>
            </w:r>
            <w:r>
              <w:rPr>
                <w:rFonts w:cs="B Zar" w:hint="cs"/>
                <w:b/>
                <w:bCs/>
                <w:rtl/>
                <w:lang w:bidi="fa-IR"/>
              </w:rPr>
              <w:t>توسعه فناوری سلامت</w:t>
            </w:r>
          </w:p>
        </w:tc>
        <w:tc>
          <w:tcPr>
            <w:tcW w:w="843" w:type="dxa"/>
            <w:vAlign w:val="center"/>
          </w:tcPr>
          <w:p w:rsidR="00FD4324" w:rsidRPr="007D071B" w:rsidRDefault="00FD4324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562" w:type="dxa"/>
            <w:vMerge/>
            <w:shd w:val="clear" w:color="auto" w:fill="D9D9D9" w:themeFill="background1" w:themeFillShade="D9"/>
          </w:tcPr>
          <w:p w:rsidR="00FD4324" w:rsidRDefault="00FD4324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  <w:vMerge/>
          </w:tcPr>
          <w:p w:rsidR="00FD4324" w:rsidRDefault="00FD4324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FD4324" w:rsidRDefault="00FD4324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33" w:type="dxa"/>
            <w:vAlign w:val="center"/>
          </w:tcPr>
          <w:p w:rsidR="00FD4324" w:rsidRPr="007D071B" w:rsidRDefault="00FD4324" w:rsidP="00FD4324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یر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rtl/>
                <w:lang w:bidi="fa-IR"/>
              </w:rPr>
              <w:t>---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 w:rsidRPr="0023361F">
              <w:rPr>
                <w:rFonts w:cs="B Zar" w:hint="cs"/>
                <w:b/>
                <w:bCs/>
                <w:rtl/>
                <w:lang w:bidi="fa-IR"/>
              </w:rPr>
              <w:t xml:space="preserve">مدیریت </w:t>
            </w:r>
            <w:r>
              <w:rPr>
                <w:rFonts w:cs="B Zar" w:hint="cs"/>
                <w:b/>
                <w:bCs/>
                <w:rtl/>
                <w:lang w:bidi="fa-IR"/>
              </w:rPr>
              <w:t>مشارکت های مردمی</w:t>
            </w:r>
          </w:p>
        </w:tc>
        <w:tc>
          <w:tcPr>
            <w:tcW w:w="1196" w:type="dxa"/>
            <w:vAlign w:val="center"/>
          </w:tcPr>
          <w:p w:rsidR="00FD4324" w:rsidRPr="007D071B" w:rsidRDefault="00FD4324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</w:tr>
      <w:tr w:rsidR="00662CA4" w:rsidTr="00446745">
        <w:trPr>
          <w:trHeight w:val="493"/>
          <w:jc w:val="center"/>
        </w:trPr>
        <w:tc>
          <w:tcPr>
            <w:tcW w:w="573" w:type="dxa"/>
            <w:vMerge/>
            <w:shd w:val="clear" w:color="auto" w:fill="D9D9D9" w:themeFill="background1" w:themeFillShade="D9"/>
            <w:vAlign w:val="center"/>
          </w:tcPr>
          <w:p w:rsidR="00F7372F" w:rsidRPr="00152472" w:rsidRDefault="00F7372F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43" w:type="dxa"/>
            <w:vMerge/>
            <w:vAlign w:val="center"/>
          </w:tcPr>
          <w:p w:rsidR="00F7372F" w:rsidRPr="00152472" w:rsidRDefault="00F7372F" w:rsidP="0050313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2" w:type="dxa"/>
            <w:vMerge/>
            <w:vAlign w:val="center"/>
          </w:tcPr>
          <w:p w:rsidR="00F7372F" w:rsidRPr="00152472" w:rsidRDefault="00F7372F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F7372F" w:rsidRPr="007D071B" w:rsidRDefault="00F7372F" w:rsidP="00F7372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یر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rtl/>
                <w:lang w:bidi="fa-IR"/>
              </w:rPr>
              <w:t>---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 w:rsidRPr="00F7372F">
              <w:rPr>
                <w:rFonts w:cs="B Zar" w:hint="cs"/>
                <w:b/>
                <w:bCs/>
                <w:rtl/>
                <w:lang w:bidi="fa-IR"/>
              </w:rPr>
              <w:t>مدیریت اطلاع رسانی پزشکی و منابع علمی</w:t>
            </w:r>
          </w:p>
        </w:tc>
        <w:tc>
          <w:tcPr>
            <w:tcW w:w="843" w:type="dxa"/>
            <w:vAlign w:val="center"/>
          </w:tcPr>
          <w:p w:rsidR="00F7372F" w:rsidRPr="007D071B" w:rsidRDefault="00F7372F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408</w:t>
            </w:r>
          </w:p>
        </w:tc>
        <w:tc>
          <w:tcPr>
            <w:tcW w:w="562" w:type="dxa"/>
            <w:vMerge/>
            <w:shd w:val="clear" w:color="auto" w:fill="D9D9D9" w:themeFill="background1" w:themeFillShade="D9"/>
          </w:tcPr>
          <w:p w:rsidR="00F7372F" w:rsidRPr="00152472" w:rsidRDefault="00F7372F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  <w:vMerge/>
          </w:tcPr>
          <w:p w:rsidR="00F7372F" w:rsidRPr="00152472" w:rsidRDefault="00F7372F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F7372F" w:rsidRPr="00152472" w:rsidRDefault="00F7372F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33" w:type="dxa"/>
            <w:shd w:val="clear" w:color="auto" w:fill="D9D9D9" w:themeFill="background1" w:themeFillShade="D9"/>
          </w:tcPr>
          <w:p w:rsidR="00F7372F" w:rsidRPr="00152472" w:rsidRDefault="00F7372F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F7372F" w:rsidRPr="00152472" w:rsidRDefault="00F7372F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662CA4" w:rsidTr="00446745">
        <w:trPr>
          <w:trHeight w:val="493"/>
          <w:jc w:val="center"/>
        </w:trPr>
        <w:tc>
          <w:tcPr>
            <w:tcW w:w="573" w:type="dxa"/>
            <w:vMerge/>
            <w:shd w:val="clear" w:color="auto" w:fill="D9D9D9" w:themeFill="background1" w:themeFillShade="D9"/>
            <w:vAlign w:val="center"/>
          </w:tcPr>
          <w:p w:rsidR="00F7372F" w:rsidRPr="00152472" w:rsidRDefault="00F7372F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843" w:type="dxa"/>
            <w:vMerge/>
            <w:vAlign w:val="center"/>
          </w:tcPr>
          <w:p w:rsidR="00F7372F" w:rsidRPr="00152472" w:rsidRDefault="00F7372F" w:rsidP="0050313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42" w:type="dxa"/>
            <w:vMerge/>
            <w:vAlign w:val="center"/>
          </w:tcPr>
          <w:p w:rsidR="00F7372F" w:rsidRPr="00152472" w:rsidRDefault="00F7372F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F7372F" w:rsidRPr="007D071B" w:rsidRDefault="00F7372F" w:rsidP="00F7372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یر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>-</w:t>
            </w:r>
            <w:r>
              <w:rPr>
                <w:rFonts w:cs="B Zar" w:hint="cs"/>
                <w:b/>
                <w:bCs/>
                <w:rtl/>
                <w:lang w:bidi="fa-IR"/>
              </w:rPr>
              <w:t>---</w:t>
            </w:r>
            <w:r w:rsidRPr="00415892">
              <w:rPr>
                <w:rFonts w:cs="B Zar" w:hint="cs"/>
                <w:b/>
                <w:bCs/>
                <w:rtl/>
                <w:lang w:bidi="fa-IR"/>
              </w:rPr>
              <w:t xml:space="preserve">- </w:t>
            </w:r>
            <w:r w:rsidRPr="0023361F">
              <w:rPr>
                <w:rFonts w:cs="B Zar" w:hint="cs"/>
                <w:b/>
                <w:bCs/>
                <w:rtl/>
                <w:lang w:bidi="fa-IR"/>
              </w:rPr>
              <w:t xml:space="preserve">مدیریت </w:t>
            </w:r>
            <w:r>
              <w:rPr>
                <w:rFonts w:cs="B Zar" w:hint="cs"/>
                <w:b/>
                <w:bCs/>
                <w:rtl/>
                <w:lang w:bidi="fa-IR"/>
              </w:rPr>
              <w:t>توسعه و ارزیابی تحقیقات</w:t>
            </w:r>
          </w:p>
        </w:tc>
        <w:tc>
          <w:tcPr>
            <w:tcW w:w="843" w:type="dxa"/>
            <w:vAlign w:val="center"/>
          </w:tcPr>
          <w:p w:rsidR="00F7372F" w:rsidRPr="007D071B" w:rsidRDefault="00F7372F" w:rsidP="0050313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562" w:type="dxa"/>
            <w:vMerge/>
            <w:shd w:val="clear" w:color="auto" w:fill="D9D9D9" w:themeFill="background1" w:themeFillShade="D9"/>
          </w:tcPr>
          <w:p w:rsidR="00F7372F" w:rsidRPr="00152472" w:rsidRDefault="00F7372F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4" w:type="dxa"/>
            <w:vMerge/>
          </w:tcPr>
          <w:p w:rsidR="00F7372F" w:rsidRPr="00152472" w:rsidRDefault="00F7372F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0" w:type="dxa"/>
            <w:vMerge/>
          </w:tcPr>
          <w:p w:rsidR="00F7372F" w:rsidRPr="00152472" w:rsidRDefault="00F7372F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533" w:type="dxa"/>
            <w:shd w:val="clear" w:color="auto" w:fill="D9D9D9" w:themeFill="background1" w:themeFillShade="D9"/>
          </w:tcPr>
          <w:p w:rsidR="00F7372F" w:rsidRPr="00152472" w:rsidRDefault="00F7372F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:rsidR="00F7372F" w:rsidRPr="00152472" w:rsidRDefault="00F7372F" w:rsidP="0050313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</w:tbl>
    <w:p w:rsidR="0049782B" w:rsidRPr="00D91E1E" w:rsidRDefault="0049782B" w:rsidP="00DC5141">
      <w:pPr>
        <w:bidi/>
        <w:rPr>
          <w:sz w:val="18"/>
          <w:szCs w:val="18"/>
          <w:rtl/>
          <w:lang w:bidi="fa-IR"/>
        </w:rPr>
      </w:pPr>
    </w:p>
    <w:p w:rsidR="007732EF" w:rsidRPr="00BD194E" w:rsidRDefault="007732EF" w:rsidP="00050548">
      <w:pPr>
        <w:tabs>
          <w:tab w:val="left" w:pos="5154"/>
        </w:tabs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                    </w:t>
      </w:r>
      <w:r w:rsidRPr="00BD194E">
        <w:rPr>
          <w:rFonts w:cs="B Zar" w:hint="cs"/>
          <w:b/>
          <w:bCs/>
          <w:rtl/>
          <w:lang w:bidi="fa-IR"/>
        </w:rPr>
        <w:t>رضا منجیلی</w:t>
      </w:r>
      <w:r>
        <w:rPr>
          <w:rFonts w:cs="B Zar"/>
          <w:b/>
          <w:bCs/>
          <w:rtl/>
          <w:lang w:bidi="fa-IR"/>
        </w:rPr>
        <w:tab/>
      </w:r>
      <w:r w:rsidR="00050548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    </w:t>
      </w:r>
      <w:r w:rsidR="00050548">
        <w:rPr>
          <w:rFonts w:cs="B Zar" w:hint="cs"/>
          <w:b/>
          <w:bCs/>
          <w:rtl/>
          <w:lang w:bidi="fa-IR"/>
        </w:rPr>
        <w:t xml:space="preserve">        </w:t>
      </w:r>
      <w:r>
        <w:rPr>
          <w:rFonts w:cs="B Zar" w:hint="cs"/>
          <w:b/>
          <w:bCs/>
          <w:rtl/>
          <w:lang w:bidi="fa-IR"/>
        </w:rPr>
        <w:t xml:space="preserve">       </w:t>
      </w:r>
      <w:r w:rsidR="00050548">
        <w:rPr>
          <w:rFonts w:cs="B Zar" w:hint="cs"/>
          <w:b/>
          <w:bCs/>
          <w:rtl/>
          <w:lang w:bidi="fa-IR"/>
        </w:rPr>
        <w:t xml:space="preserve">      </w:t>
      </w:r>
      <w:r>
        <w:rPr>
          <w:rFonts w:cs="B Zar" w:hint="cs"/>
          <w:b/>
          <w:bCs/>
          <w:rtl/>
          <w:lang w:bidi="fa-IR"/>
        </w:rPr>
        <w:t xml:space="preserve">          زهرا اسفندیاری</w:t>
      </w:r>
      <w:r w:rsidR="00050548">
        <w:rPr>
          <w:rFonts w:cs="B Zar"/>
          <w:b/>
          <w:bCs/>
          <w:lang w:bidi="fa-IR"/>
        </w:rPr>
        <w:t xml:space="preserve">       </w:t>
      </w:r>
      <w:r w:rsidR="00050548">
        <w:rPr>
          <w:rFonts w:cs="B Zar" w:hint="cs"/>
          <w:b/>
          <w:bCs/>
          <w:rtl/>
          <w:lang w:bidi="fa-IR"/>
        </w:rPr>
        <w:t xml:space="preserve">                                                                               </w:t>
      </w:r>
      <w:r w:rsidR="009F5CE2">
        <w:rPr>
          <w:rFonts w:cs="B Zar" w:hint="cs"/>
          <w:b/>
          <w:bCs/>
          <w:rtl/>
          <w:lang w:bidi="fa-IR"/>
        </w:rPr>
        <w:t xml:space="preserve"> </w:t>
      </w:r>
      <w:r w:rsidR="00050548">
        <w:rPr>
          <w:rFonts w:cs="B Zar" w:hint="cs"/>
          <w:b/>
          <w:bCs/>
          <w:rtl/>
          <w:lang w:bidi="fa-IR"/>
        </w:rPr>
        <w:t xml:space="preserve">           معصومه معانی</w:t>
      </w:r>
    </w:p>
    <w:p w:rsidR="007732EF" w:rsidRDefault="007732EF" w:rsidP="00510425">
      <w:pPr>
        <w:tabs>
          <w:tab w:val="left" w:pos="5529"/>
        </w:tabs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   </w:t>
      </w:r>
      <w:r w:rsidR="00510425">
        <w:rPr>
          <w:rFonts w:cs="B Zar" w:hint="cs"/>
          <w:b/>
          <w:bCs/>
          <w:rtl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     </w:t>
      </w:r>
      <w:r w:rsidR="00510425">
        <w:rPr>
          <w:rFonts w:cs="B Zar" w:hint="cs"/>
          <w:b/>
          <w:bCs/>
          <w:rtl/>
          <w:lang w:bidi="fa-IR"/>
        </w:rPr>
        <w:t>کارشناس مهندسی سازمان</w:t>
      </w:r>
      <w:r>
        <w:rPr>
          <w:rFonts w:cs="B Zar"/>
          <w:b/>
          <w:bCs/>
          <w:rtl/>
          <w:lang w:bidi="fa-IR"/>
        </w:rPr>
        <w:tab/>
      </w:r>
      <w:r w:rsidR="00050548">
        <w:rPr>
          <w:rFonts w:cs="B Zar" w:hint="cs"/>
          <w:b/>
          <w:bCs/>
          <w:rtl/>
          <w:lang w:bidi="fa-IR"/>
        </w:rPr>
        <w:t xml:space="preserve">           </w:t>
      </w:r>
      <w:r>
        <w:rPr>
          <w:rFonts w:cs="B Zar" w:hint="cs"/>
          <w:b/>
          <w:bCs/>
          <w:rtl/>
          <w:lang w:bidi="fa-IR"/>
        </w:rPr>
        <w:t xml:space="preserve">         کارشناس مهندسی </w:t>
      </w:r>
      <w:r w:rsidR="00510425">
        <w:rPr>
          <w:rFonts w:cs="B Zar" w:hint="cs"/>
          <w:b/>
          <w:bCs/>
          <w:rtl/>
          <w:lang w:bidi="fa-IR"/>
        </w:rPr>
        <w:t>سازمان</w:t>
      </w:r>
      <w:r>
        <w:rPr>
          <w:rFonts w:cs="B Zar" w:hint="cs"/>
          <w:b/>
          <w:bCs/>
          <w:rtl/>
          <w:lang w:bidi="fa-IR"/>
        </w:rPr>
        <w:t xml:space="preserve"> </w:t>
      </w:r>
      <w:r w:rsidR="00050548">
        <w:rPr>
          <w:rFonts w:cs="B Zar" w:hint="cs"/>
          <w:b/>
          <w:bCs/>
          <w:rtl/>
          <w:lang w:bidi="fa-IR"/>
        </w:rPr>
        <w:t xml:space="preserve">                                                                                 رئیس گروه مهندسی </w:t>
      </w:r>
      <w:r w:rsidR="00510425">
        <w:rPr>
          <w:rFonts w:cs="B Zar" w:hint="cs"/>
          <w:b/>
          <w:bCs/>
          <w:rtl/>
          <w:lang w:bidi="fa-IR"/>
        </w:rPr>
        <w:t>سازمان</w:t>
      </w:r>
    </w:p>
    <w:p w:rsidR="00D91E1E" w:rsidRPr="00D91E1E" w:rsidRDefault="00D91E1E" w:rsidP="00D91E1E">
      <w:pPr>
        <w:tabs>
          <w:tab w:val="left" w:pos="5529"/>
        </w:tabs>
        <w:bidi/>
        <w:spacing w:after="0" w:line="240" w:lineRule="auto"/>
        <w:rPr>
          <w:rFonts w:cs="B Zar"/>
          <w:b/>
          <w:bCs/>
          <w:sz w:val="36"/>
          <w:szCs w:val="36"/>
          <w:rtl/>
          <w:lang w:bidi="fa-IR"/>
        </w:rPr>
      </w:pPr>
    </w:p>
    <w:p w:rsidR="007732EF" w:rsidRDefault="007732EF" w:rsidP="00510425">
      <w:pPr>
        <w:tabs>
          <w:tab w:val="left" w:pos="12765"/>
          <w:tab w:val="left" w:pos="13194"/>
        </w:tabs>
        <w:bidi/>
        <w:rPr>
          <w:rFonts w:cs="B Titr"/>
          <w:sz w:val="16"/>
          <w:szCs w:val="16"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</w:t>
      </w:r>
      <w:r w:rsidR="00662CA4">
        <w:rPr>
          <w:rFonts w:hint="cs"/>
          <w:rtl/>
          <w:lang w:bidi="fa-IR"/>
        </w:rPr>
        <w:t xml:space="preserve">                      </w:t>
      </w:r>
      <w:r>
        <w:rPr>
          <w:rFonts w:hint="cs"/>
          <w:rtl/>
          <w:lang w:bidi="fa-IR"/>
        </w:rPr>
        <w:t xml:space="preserve">  </w:t>
      </w:r>
      <w:r w:rsidRPr="00BD194E">
        <w:rPr>
          <w:rFonts w:cs="B Titr" w:hint="cs"/>
          <w:sz w:val="16"/>
          <w:szCs w:val="16"/>
          <w:rtl/>
          <w:lang w:bidi="fa-IR"/>
        </w:rPr>
        <w:t>تاریخ  تنظیم :1</w:t>
      </w:r>
      <w:r w:rsidR="00510425">
        <w:rPr>
          <w:rFonts w:cs="B Titr" w:hint="cs"/>
          <w:sz w:val="16"/>
          <w:szCs w:val="16"/>
          <w:rtl/>
          <w:lang w:bidi="fa-IR"/>
        </w:rPr>
        <w:t>5</w:t>
      </w:r>
      <w:r w:rsidRPr="00BD194E">
        <w:rPr>
          <w:rFonts w:cs="B Titr" w:hint="cs"/>
          <w:sz w:val="16"/>
          <w:szCs w:val="16"/>
          <w:rtl/>
          <w:lang w:bidi="fa-IR"/>
        </w:rPr>
        <w:t>/0</w:t>
      </w:r>
      <w:r w:rsidR="00510425">
        <w:rPr>
          <w:rFonts w:cs="B Titr" w:hint="cs"/>
          <w:sz w:val="16"/>
          <w:szCs w:val="16"/>
          <w:rtl/>
          <w:lang w:bidi="fa-IR"/>
        </w:rPr>
        <w:t>7</w:t>
      </w:r>
      <w:r w:rsidRPr="00BD194E">
        <w:rPr>
          <w:rFonts w:cs="B Titr" w:hint="cs"/>
          <w:sz w:val="16"/>
          <w:szCs w:val="16"/>
          <w:rtl/>
          <w:lang w:bidi="fa-IR"/>
        </w:rPr>
        <w:t>/1397</w:t>
      </w:r>
    </w:p>
    <w:p w:rsidR="00892411" w:rsidRDefault="00892411" w:rsidP="00892411">
      <w:pPr>
        <w:spacing w:after="0" w:line="240" w:lineRule="auto"/>
        <w:jc w:val="center"/>
        <w:rPr>
          <w:rFonts w:cs="B Titr"/>
          <w:sz w:val="20"/>
          <w:szCs w:val="20"/>
          <w:lang w:bidi="fa-IR"/>
        </w:rPr>
      </w:pPr>
      <w:r w:rsidRPr="002B042A">
        <w:rPr>
          <w:rFonts w:cs="B Titr" w:hint="cs"/>
          <w:sz w:val="20"/>
          <w:szCs w:val="20"/>
          <w:rtl/>
          <w:lang w:bidi="fa-IR"/>
        </w:rPr>
        <w:lastRenderedPageBreak/>
        <w:t>(( بسمه تعالی ))</w:t>
      </w:r>
    </w:p>
    <w:p w:rsidR="00E5371E" w:rsidRPr="002B042A" w:rsidRDefault="00E5371E" w:rsidP="00892411">
      <w:pPr>
        <w:spacing w:after="0" w:line="240" w:lineRule="auto"/>
        <w:jc w:val="center"/>
        <w:rPr>
          <w:rFonts w:cs="B Titr"/>
          <w:sz w:val="20"/>
          <w:szCs w:val="20"/>
          <w:lang w:bidi="fa-IR"/>
        </w:rPr>
      </w:pPr>
    </w:p>
    <w:p w:rsidR="00892411" w:rsidRPr="002B042A" w:rsidRDefault="00892411" w:rsidP="00892411">
      <w:pPr>
        <w:spacing w:after="0" w:line="240" w:lineRule="auto"/>
        <w:jc w:val="center"/>
        <w:rPr>
          <w:rFonts w:cs="B Titr"/>
          <w:lang w:bidi="fa-IR"/>
        </w:rPr>
      </w:pPr>
    </w:p>
    <w:p w:rsidR="007E2F37" w:rsidRPr="00BD194E" w:rsidRDefault="00892411" w:rsidP="007E2F37">
      <w:pPr>
        <w:tabs>
          <w:tab w:val="left" w:pos="5154"/>
        </w:tabs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                </w:t>
      </w:r>
    </w:p>
    <w:tbl>
      <w:tblPr>
        <w:tblStyle w:val="TableGrid"/>
        <w:tblpPr w:leftFromText="180" w:rightFromText="180" w:vertAnchor="page" w:horzAnchor="margin" w:tblpXSpec="center" w:tblpY="219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32"/>
        <w:gridCol w:w="7277"/>
      </w:tblGrid>
      <w:tr w:rsidR="00D92F15" w:rsidTr="00D92F15">
        <w:trPr>
          <w:trHeight w:val="422"/>
        </w:trPr>
        <w:tc>
          <w:tcPr>
            <w:tcW w:w="632" w:type="dxa"/>
            <w:vMerge w:val="restart"/>
            <w:shd w:val="clear" w:color="auto" w:fill="D9D9D9" w:themeFill="background1" w:themeFillShade="D9"/>
            <w:vAlign w:val="center"/>
          </w:tcPr>
          <w:p w:rsidR="00D92F15" w:rsidRPr="00BE0C1F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7277" w:type="dxa"/>
            <w:vMerge w:val="restart"/>
            <w:vAlign w:val="center"/>
          </w:tcPr>
          <w:p w:rsidR="00D92F15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5371E">
              <w:rPr>
                <w:rFonts w:cs="B Titr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عناوین مدیران میانی در دانشکده ها:</w:t>
            </w:r>
          </w:p>
          <w:p w:rsidR="00D92F15" w:rsidRDefault="00D92F15" w:rsidP="00D92F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ئیس دانشکده</w:t>
            </w:r>
          </w:p>
          <w:p w:rsidR="00D92F15" w:rsidRDefault="00D92F15" w:rsidP="00D92F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عاونین رئیس دانشکده</w:t>
            </w:r>
          </w:p>
          <w:p w:rsidR="00D92F15" w:rsidRPr="00FB3ABC" w:rsidRDefault="00D92F15" w:rsidP="00D92F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دیر گروه</w:t>
            </w:r>
          </w:p>
        </w:tc>
      </w:tr>
      <w:tr w:rsidR="00D92F15" w:rsidTr="00D92F15">
        <w:trPr>
          <w:trHeight w:val="422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:rsidR="00D92F15" w:rsidRPr="00BE0C1F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77" w:type="dxa"/>
            <w:vMerge/>
            <w:vAlign w:val="center"/>
          </w:tcPr>
          <w:p w:rsidR="00D92F15" w:rsidRPr="002B042A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92F15" w:rsidTr="00D92F15">
        <w:trPr>
          <w:trHeight w:val="422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:rsidR="00D92F15" w:rsidRPr="00BE0C1F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77" w:type="dxa"/>
            <w:vMerge/>
            <w:vAlign w:val="center"/>
          </w:tcPr>
          <w:p w:rsidR="00D92F15" w:rsidRPr="002B042A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92F15" w:rsidTr="00D92F15">
        <w:trPr>
          <w:trHeight w:val="422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:rsidR="00D92F15" w:rsidRPr="00BE0C1F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77" w:type="dxa"/>
            <w:vMerge/>
            <w:vAlign w:val="center"/>
          </w:tcPr>
          <w:p w:rsidR="00D92F15" w:rsidRPr="002B042A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92F15" w:rsidTr="00D92F15">
        <w:trPr>
          <w:trHeight w:val="422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:rsidR="00D92F15" w:rsidRPr="00BE0C1F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77" w:type="dxa"/>
            <w:vMerge/>
            <w:vAlign w:val="center"/>
          </w:tcPr>
          <w:p w:rsidR="00D92F15" w:rsidRPr="002B042A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92F15" w:rsidTr="00D92F15">
        <w:trPr>
          <w:trHeight w:val="422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:rsidR="00D92F15" w:rsidRPr="00BE0C1F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77" w:type="dxa"/>
            <w:vMerge w:val="restart"/>
            <w:vAlign w:val="center"/>
          </w:tcPr>
          <w:p w:rsidR="00D92F15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5371E">
              <w:rPr>
                <w:rFonts w:cs="B Titr" w:hint="cs"/>
                <w:b/>
                <w:bCs/>
                <w:sz w:val="24"/>
                <w:szCs w:val="24"/>
                <w:highlight w:val="green"/>
                <w:rtl/>
                <w:lang w:bidi="fa-IR"/>
              </w:rPr>
              <w:t>عناوین مدیران میانی در ستادهای شبکه و مرکز بهداشت:</w:t>
            </w:r>
          </w:p>
          <w:p w:rsidR="00D92F15" w:rsidRDefault="00D92F15" w:rsidP="00D92F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دیر شبکه</w:t>
            </w:r>
          </w:p>
          <w:p w:rsidR="00D92F15" w:rsidRDefault="00D92F15" w:rsidP="00D92F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عاون بهداشتی و رئیس مرکز بهداشت شهرستان</w:t>
            </w:r>
          </w:p>
          <w:p w:rsidR="00D92F15" w:rsidRPr="00FB3ABC" w:rsidRDefault="00D92F15" w:rsidP="00D92F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عاون درمان و رئیس بیمارستان</w:t>
            </w:r>
          </w:p>
        </w:tc>
      </w:tr>
      <w:tr w:rsidR="00D92F15" w:rsidTr="00D92F15">
        <w:trPr>
          <w:trHeight w:val="422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:rsidR="00D92F15" w:rsidRPr="00BE0C1F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77" w:type="dxa"/>
            <w:vMerge/>
            <w:vAlign w:val="center"/>
          </w:tcPr>
          <w:p w:rsidR="00D92F15" w:rsidRPr="002B042A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92F15" w:rsidTr="00D92F15">
        <w:trPr>
          <w:trHeight w:val="422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:rsidR="00D92F15" w:rsidRPr="00BE0C1F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77" w:type="dxa"/>
            <w:vMerge/>
            <w:vAlign w:val="center"/>
          </w:tcPr>
          <w:p w:rsidR="00D92F15" w:rsidRPr="002B042A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92F15" w:rsidTr="00D92F15">
        <w:trPr>
          <w:trHeight w:val="571"/>
        </w:trPr>
        <w:tc>
          <w:tcPr>
            <w:tcW w:w="632" w:type="dxa"/>
            <w:vMerge w:val="restart"/>
            <w:shd w:val="clear" w:color="auto" w:fill="D9D9D9" w:themeFill="background1" w:themeFillShade="D9"/>
            <w:vAlign w:val="center"/>
          </w:tcPr>
          <w:p w:rsidR="00D92F15" w:rsidRPr="00BE0C1F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7277" w:type="dxa"/>
            <w:vMerge/>
            <w:vAlign w:val="center"/>
          </w:tcPr>
          <w:p w:rsidR="00D92F15" w:rsidRPr="002B042A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92F15" w:rsidTr="00D92F15">
        <w:trPr>
          <w:trHeight w:val="422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:rsidR="00D92F15" w:rsidRPr="00667E4A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77" w:type="dxa"/>
            <w:vMerge/>
            <w:vAlign w:val="center"/>
          </w:tcPr>
          <w:p w:rsidR="00D92F15" w:rsidRPr="002B042A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92F15" w:rsidTr="00D92F15">
        <w:trPr>
          <w:trHeight w:val="422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:rsidR="00D92F15" w:rsidRPr="00667E4A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77" w:type="dxa"/>
            <w:vMerge w:val="restart"/>
            <w:vAlign w:val="center"/>
          </w:tcPr>
          <w:p w:rsidR="00D92F15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5371E">
              <w:rPr>
                <w:rFonts w:cs="B Titr" w:hint="cs"/>
                <w:b/>
                <w:bCs/>
                <w:sz w:val="24"/>
                <w:szCs w:val="24"/>
                <w:highlight w:val="cyan"/>
                <w:rtl/>
                <w:lang w:bidi="fa-IR"/>
              </w:rPr>
              <w:t>عناوین مدیران میانی در بیمارستان ها:</w:t>
            </w:r>
          </w:p>
          <w:p w:rsidR="00D92F15" w:rsidRDefault="00D92F15" w:rsidP="00D92F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ئیس بیمارستان</w:t>
            </w:r>
          </w:p>
          <w:p w:rsidR="00D92F15" w:rsidRDefault="00D92F15" w:rsidP="00D92F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دیر بیمارستان</w:t>
            </w:r>
          </w:p>
          <w:p w:rsidR="00D92F15" w:rsidRPr="00FB3ABC" w:rsidRDefault="00D92F15" w:rsidP="00D92F15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دیر خدمات پرستاری</w:t>
            </w:r>
          </w:p>
        </w:tc>
      </w:tr>
      <w:tr w:rsidR="00D92F15" w:rsidTr="00D92F15">
        <w:trPr>
          <w:trHeight w:val="422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:rsidR="00D92F15" w:rsidRPr="00667E4A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77" w:type="dxa"/>
            <w:vMerge/>
          </w:tcPr>
          <w:p w:rsidR="00D92F15" w:rsidRPr="002B042A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92F15" w:rsidTr="00D92F15">
        <w:trPr>
          <w:trHeight w:val="422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:rsidR="00D92F15" w:rsidRPr="00667E4A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77" w:type="dxa"/>
            <w:vMerge/>
          </w:tcPr>
          <w:p w:rsidR="00D92F15" w:rsidRPr="002B042A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92F15" w:rsidTr="00D92F15">
        <w:trPr>
          <w:trHeight w:val="422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:rsidR="00D92F15" w:rsidRPr="00667E4A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77" w:type="dxa"/>
            <w:vMerge/>
          </w:tcPr>
          <w:p w:rsidR="00D92F15" w:rsidRPr="002B042A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92F15" w:rsidTr="00D92F15">
        <w:trPr>
          <w:trHeight w:val="422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:rsidR="00D92F15" w:rsidRPr="00667E4A" w:rsidRDefault="00D92F15" w:rsidP="00D92F15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77" w:type="dxa"/>
            <w:vMerge/>
          </w:tcPr>
          <w:p w:rsidR="00D92F15" w:rsidRPr="00892411" w:rsidRDefault="00D92F15" w:rsidP="00D92F1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E2F37" w:rsidRPr="00BD194E" w:rsidRDefault="007E2F37" w:rsidP="00E5371E">
      <w:pPr>
        <w:tabs>
          <w:tab w:val="left" w:pos="5529"/>
        </w:tabs>
        <w:bidi/>
        <w:spacing w:after="0" w:line="240" w:lineRule="auto"/>
        <w:rPr>
          <w:rFonts w:cs="B Titr"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         </w:t>
      </w:r>
      <w:r>
        <w:rPr>
          <w:rFonts w:cs="B Zar"/>
          <w:b/>
          <w:bCs/>
          <w:rtl/>
          <w:lang w:bidi="fa-IR"/>
        </w:rPr>
        <w:tab/>
      </w:r>
      <w:r>
        <w:rPr>
          <w:rFonts w:cs="B Zar" w:hint="cs"/>
          <w:b/>
          <w:bCs/>
          <w:rtl/>
          <w:lang w:bidi="fa-IR"/>
        </w:rPr>
        <w:t xml:space="preserve">                 </w:t>
      </w:r>
    </w:p>
    <w:sectPr w:rsidR="007E2F37" w:rsidRPr="00BD194E" w:rsidSect="00231454">
      <w:pgSz w:w="16840" w:h="11907" w:orient="landscape" w:code="9"/>
      <w:pgMar w:top="142" w:right="391" w:bottom="51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7311B"/>
    <w:multiLevelType w:val="hybridMultilevel"/>
    <w:tmpl w:val="7DA0FD8C"/>
    <w:lvl w:ilvl="0" w:tplc="90EC3C2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E7084"/>
    <w:multiLevelType w:val="hybridMultilevel"/>
    <w:tmpl w:val="6A281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15"/>
    <w:rsid w:val="000008B1"/>
    <w:rsid w:val="00001D8E"/>
    <w:rsid w:val="000113F5"/>
    <w:rsid w:val="00013C86"/>
    <w:rsid w:val="000178D9"/>
    <w:rsid w:val="000301C3"/>
    <w:rsid w:val="00050548"/>
    <w:rsid w:val="000655BF"/>
    <w:rsid w:val="000A23C8"/>
    <w:rsid w:val="000A6658"/>
    <w:rsid w:val="000C2DC0"/>
    <w:rsid w:val="000F19C9"/>
    <w:rsid w:val="00122F00"/>
    <w:rsid w:val="0012476A"/>
    <w:rsid w:val="00142396"/>
    <w:rsid w:val="00152472"/>
    <w:rsid w:val="00155730"/>
    <w:rsid w:val="00163218"/>
    <w:rsid w:val="00165EA4"/>
    <w:rsid w:val="00171EBF"/>
    <w:rsid w:val="00193576"/>
    <w:rsid w:val="001A03DD"/>
    <w:rsid w:val="001B6231"/>
    <w:rsid w:val="001D3C21"/>
    <w:rsid w:val="001D4DCE"/>
    <w:rsid w:val="001E1CC0"/>
    <w:rsid w:val="001F6085"/>
    <w:rsid w:val="001F7083"/>
    <w:rsid w:val="00200B70"/>
    <w:rsid w:val="00200CB9"/>
    <w:rsid w:val="00203285"/>
    <w:rsid w:val="00204B17"/>
    <w:rsid w:val="00211EB4"/>
    <w:rsid w:val="00231454"/>
    <w:rsid w:val="0023264A"/>
    <w:rsid w:val="0023361F"/>
    <w:rsid w:val="00234600"/>
    <w:rsid w:val="0026292E"/>
    <w:rsid w:val="002861F1"/>
    <w:rsid w:val="002A04BD"/>
    <w:rsid w:val="002B042A"/>
    <w:rsid w:val="002C0665"/>
    <w:rsid w:val="002C4543"/>
    <w:rsid w:val="002F70C8"/>
    <w:rsid w:val="00310E27"/>
    <w:rsid w:val="003220F4"/>
    <w:rsid w:val="00332453"/>
    <w:rsid w:val="0033745A"/>
    <w:rsid w:val="00353F8D"/>
    <w:rsid w:val="00370FE7"/>
    <w:rsid w:val="003775AE"/>
    <w:rsid w:val="00385953"/>
    <w:rsid w:val="00391D62"/>
    <w:rsid w:val="003B3EE8"/>
    <w:rsid w:val="003B5898"/>
    <w:rsid w:val="003B58BD"/>
    <w:rsid w:val="003F3039"/>
    <w:rsid w:val="00400041"/>
    <w:rsid w:val="00402A1F"/>
    <w:rsid w:val="004049A7"/>
    <w:rsid w:val="00415892"/>
    <w:rsid w:val="00422A15"/>
    <w:rsid w:val="004301ED"/>
    <w:rsid w:val="00446745"/>
    <w:rsid w:val="004741BC"/>
    <w:rsid w:val="00475F2D"/>
    <w:rsid w:val="00490588"/>
    <w:rsid w:val="0049782B"/>
    <w:rsid w:val="004A1573"/>
    <w:rsid w:val="004B4BA9"/>
    <w:rsid w:val="004C04FC"/>
    <w:rsid w:val="004C599C"/>
    <w:rsid w:val="004D0F2B"/>
    <w:rsid w:val="004D425C"/>
    <w:rsid w:val="004D467E"/>
    <w:rsid w:val="004D6D0D"/>
    <w:rsid w:val="004E2A0B"/>
    <w:rsid w:val="00500045"/>
    <w:rsid w:val="00501792"/>
    <w:rsid w:val="0050313B"/>
    <w:rsid w:val="00510425"/>
    <w:rsid w:val="00525CB7"/>
    <w:rsid w:val="00525ED1"/>
    <w:rsid w:val="00541298"/>
    <w:rsid w:val="00545D36"/>
    <w:rsid w:val="00547E8F"/>
    <w:rsid w:val="00550280"/>
    <w:rsid w:val="0056512E"/>
    <w:rsid w:val="005766C8"/>
    <w:rsid w:val="00582523"/>
    <w:rsid w:val="005855F6"/>
    <w:rsid w:val="00587110"/>
    <w:rsid w:val="005B08AD"/>
    <w:rsid w:val="005B60D4"/>
    <w:rsid w:val="005C210E"/>
    <w:rsid w:val="005D2EF8"/>
    <w:rsid w:val="005D6B98"/>
    <w:rsid w:val="006056BB"/>
    <w:rsid w:val="0061447C"/>
    <w:rsid w:val="0061740B"/>
    <w:rsid w:val="006218BC"/>
    <w:rsid w:val="00643B30"/>
    <w:rsid w:val="00662CA4"/>
    <w:rsid w:val="00667E4A"/>
    <w:rsid w:val="00673A2F"/>
    <w:rsid w:val="00684ACA"/>
    <w:rsid w:val="006A6518"/>
    <w:rsid w:val="006B07A0"/>
    <w:rsid w:val="006B1C7C"/>
    <w:rsid w:val="006B4F5D"/>
    <w:rsid w:val="006B60E2"/>
    <w:rsid w:val="006C2DB1"/>
    <w:rsid w:val="006D0738"/>
    <w:rsid w:val="006D56C6"/>
    <w:rsid w:val="006E36EB"/>
    <w:rsid w:val="00706B09"/>
    <w:rsid w:val="00760729"/>
    <w:rsid w:val="00761152"/>
    <w:rsid w:val="00766D2B"/>
    <w:rsid w:val="00771917"/>
    <w:rsid w:val="007732EF"/>
    <w:rsid w:val="00780052"/>
    <w:rsid w:val="007A106A"/>
    <w:rsid w:val="007B1999"/>
    <w:rsid w:val="007D071B"/>
    <w:rsid w:val="007E2F37"/>
    <w:rsid w:val="007F40BF"/>
    <w:rsid w:val="007F4EB2"/>
    <w:rsid w:val="007F6E30"/>
    <w:rsid w:val="00805D51"/>
    <w:rsid w:val="00805E67"/>
    <w:rsid w:val="0081274F"/>
    <w:rsid w:val="00823D8D"/>
    <w:rsid w:val="008313BB"/>
    <w:rsid w:val="00851260"/>
    <w:rsid w:val="00857A70"/>
    <w:rsid w:val="00891F9B"/>
    <w:rsid w:val="00892411"/>
    <w:rsid w:val="00892725"/>
    <w:rsid w:val="00896861"/>
    <w:rsid w:val="008B42D2"/>
    <w:rsid w:val="008C3F10"/>
    <w:rsid w:val="008D548A"/>
    <w:rsid w:val="008F441C"/>
    <w:rsid w:val="00901288"/>
    <w:rsid w:val="0091057D"/>
    <w:rsid w:val="00915325"/>
    <w:rsid w:val="00923D90"/>
    <w:rsid w:val="00937595"/>
    <w:rsid w:val="00942157"/>
    <w:rsid w:val="00951061"/>
    <w:rsid w:val="009529EA"/>
    <w:rsid w:val="00956742"/>
    <w:rsid w:val="00967985"/>
    <w:rsid w:val="00977BB0"/>
    <w:rsid w:val="00993625"/>
    <w:rsid w:val="00993A46"/>
    <w:rsid w:val="009B738F"/>
    <w:rsid w:val="009C01F3"/>
    <w:rsid w:val="009C65F3"/>
    <w:rsid w:val="009D0BF9"/>
    <w:rsid w:val="009D4052"/>
    <w:rsid w:val="009D6FAA"/>
    <w:rsid w:val="009D7DB3"/>
    <w:rsid w:val="009E0E6D"/>
    <w:rsid w:val="009E27A7"/>
    <w:rsid w:val="009E67BC"/>
    <w:rsid w:val="009F0AA5"/>
    <w:rsid w:val="009F0FE8"/>
    <w:rsid w:val="009F5CE2"/>
    <w:rsid w:val="00A0360E"/>
    <w:rsid w:val="00A03661"/>
    <w:rsid w:val="00A0723E"/>
    <w:rsid w:val="00A07E78"/>
    <w:rsid w:val="00A228F0"/>
    <w:rsid w:val="00A363E1"/>
    <w:rsid w:val="00A61D02"/>
    <w:rsid w:val="00A730A8"/>
    <w:rsid w:val="00A76097"/>
    <w:rsid w:val="00A93D6A"/>
    <w:rsid w:val="00AA1B27"/>
    <w:rsid w:val="00AC010C"/>
    <w:rsid w:val="00AF48D5"/>
    <w:rsid w:val="00AF629E"/>
    <w:rsid w:val="00AF64B7"/>
    <w:rsid w:val="00AF69D8"/>
    <w:rsid w:val="00B019A9"/>
    <w:rsid w:val="00B057DB"/>
    <w:rsid w:val="00B15BD1"/>
    <w:rsid w:val="00B17DB3"/>
    <w:rsid w:val="00B31323"/>
    <w:rsid w:val="00B4706E"/>
    <w:rsid w:val="00B56711"/>
    <w:rsid w:val="00B71221"/>
    <w:rsid w:val="00B72102"/>
    <w:rsid w:val="00B74E16"/>
    <w:rsid w:val="00B91E12"/>
    <w:rsid w:val="00BA3C43"/>
    <w:rsid w:val="00BD194E"/>
    <w:rsid w:val="00BE0C1F"/>
    <w:rsid w:val="00BF562C"/>
    <w:rsid w:val="00C170D2"/>
    <w:rsid w:val="00C23EEC"/>
    <w:rsid w:val="00C2618D"/>
    <w:rsid w:val="00C31B62"/>
    <w:rsid w:val="00C33AC4"/>
    <w:rsid w:val="00C5507C"/>
    <w:rsid w:val="00C75DE1"/>
    <w:rsid w:val="00C92B41"/>
    <w:rsid w:val="00CA4AA6"/>
    <w:rsid w:val="00CA660B"/>
    <w:rsid w:val="00CB7855"/>
    <w:rsid w:val="00CC1209"/>
    <w:rsid w:val="00CC5A29"/>
    <w:rsid w:val="00CD420D"/>
    <w:rsid w:val="00CD662A"/>
    <w:rsid w:val="00CF0A36"/>
    <w:rsid w:val="00CF295A"/>
    <w:rsid w:val="00CF2C4F"/>
    <w:rsid w:val="00CF41FC"/>
    <w:rsid w:val="00D005BC"/>
    <w:rsid w:val="00D00CFB"/>
    <w:rsid w:val="00D0659E"/>
    <w:rsid w:val="00D13517"/>
    <w:rsid w:val="00D1789B"/>
    <w:rsid w:val="00D23BF3"/>
    <w:rsid w:val="00D24E7B"/>
    <w:rsid w:val="00D53F21"/>
    <w:rsid w:val="00D54348"/>
    <w:rsid w:val="00D67DE1"/>
    <w:rsid w:val="00D761BE"/>
    <w:rsid w:val="00D91E1E"/>
    <w:rsid w:val="00D92F15"/>
    <w:rsid w:val="00DA1D73"/>
    <w:rsid w:val="00DC2F6F"/>
    <w:rsid w:val="00DC5141"/>
    <w:rsid w:val="00DD01EA"/>
    <w:rsid w:val="00E048D6"/>
    <w:rsid w:val="00E23D65"/>
    <w:rsid w:val="00E2628B"/>
    <w:rsid w:val="00E5323F"/>
    <w:rsid w:val="00E5371E"/>
    <w:rsid w:val="00E56465"/>
    <w:rsid w:val="00E9397C"/>
    <w:rsid w:val="00EB727F"/>
    <w:rsid w:val="00EC7AE1"/>
    <w:rsid w:val="00ED14BC"/>
    <w:rsid w:val="00EE7FA9"/>
    <w:rsid w:val="00EF4B39"/>
    <w:rsid w:val="00EF54D1"/>
    <w:rsid w:val="00F01A1E"/>
    <w:rsid w:val="00F21CC3"/>
    <w:rsid w:val="00F27B62"/>
    <w:rsid w:val="00F33F9F"/>
    <w:rsid w:val="00F47067"/>
    <w:rsid w:val="00F4762A"/>
    <w:rsid w:val="00F67869"/>
    <w:rsid w:val="00F7372F"/>
    <w:rsid w:val="00F7708C"/>
    <w:rsid w:val="00F800DF"/>
    <w:rsid w:val="00F97224"/>
    <w:rsid w:val="00FB3ABC"/>
    <w:rsid w:val="00FB674E"/>
    <w:rsid w:val="00FC3F21"/>
    <w:rsid w:val="00FD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3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3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BD9B-8B6F-41F9-95AF-92FE6849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7T05:47:00Z</cp:lastPrinted>
  <dcterms:created xsi:type="dcterms:W3CDTF">2019-01-02T06:37:00Z</dcterms:created>
  <dcterms:modified xsi:type="dcterms:W3CDTF">2019-01-02T06:37:00Z</dcterms:modified>
</cp:coreProperties>
</file>